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8887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>ĐẠI HỌC QUỐC GIA THÀNH PHỐ HỒ CHÍ MINH</w:t>
      </w:r>
    </w:p>
    <w:p w14:paraId="297A8E7E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>TRƯỜNG ĐẠI HỌC CÔNG NGHỆ THÔNG TIN</w:t>
      </w:r>
    </w:p>
    <w:p w14:paraId="2674A8A0" w14:textId="6E3F929E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>KHOA KỸ THUẬT MÁY TÍNH</w:t>
      </w:r>
    </w:p>
    <w:p w14:paraId="6475DBAA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B73E9D" w14:textId="123DF729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305514F4" wp14:editId="4B118F3C">
            <wp:extent cx="3390900" cy="3017520"/>
            <wp:effectExtent l="0" t="0" r="0" b="0"/>
            <wp:docPr id="1017897584" name="Picture 2" descr="A green pencil with a yellow pencil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pencil with a yellow pencil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428E" w14:textId="4EE8109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>BÁO CÁO THỰC HÀNH LAB2</w:t>
      </w:r>
    </w:p>
    <w:p w14:paraId="2FE3D779" w14:textId="37D15E8D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 xml:space="preserve">THIẾT KẾ MẠCH TUẦN TỰ BẰNG MÔ HÌNH MÁY TRẠNG THÁI HỮU HẠN  </w:t>
      </w:r>
    </w:p>
    <w:p w14:paraId="08FF39A9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34AF10D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 xml:space="preserve">MÔN CE118 – THIẾT KẾ LUẬN LÝ SỐ </w:t>
      </w:r>
    </w:p>
    <w:p w14:paraId="0E2E02A7" w14:textId="4253C6F6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7058">
        <w:rPr>
          <w:rFonts w:asciiTheme="majorHAnsi" w:hAnsiTheme="majorHAnsi" w:cstheme="majorHAnsi"/>
          <w:b/>
          <w:bCs/>
          <w:sz w:val="32"/>
          <w:szCs w:val="32"/>
        </w:rPr>
        <w:t xml:space="preserve">Giảng viên hd: Ths. HỒ NGỌC DIỄM </w:t>
      </w:r>
    </w:p>
    <w:p w14:paraId="29DA6436" w14:textId="77777777" w:rsidR="00EE6B90" w:rsidRPr="00637058" w:rsidRDefault="00EE6B90" w:rsidP="00EE6B9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6288A8D" w14:textId="77777777" w:rsidR="00EE6B90" w:rsidRPr="00637058" w:rsidRDefault="00EE6B90" w:rsidP="00EE6B90">
      <w:pPr>
        <w:rPr>
          <w:rFonts w:asciiTheme="majorHAnsi" w:hAnsiTheme="majorHAnsi" w:cstheme="majorHAnsi"/>
          <w:sz w:val="32"/>
          <w:szCs w:val="32"/>
        </w:rPr>
      </w:pPr>
      <w:r w:rsidRPr="00637058">
        <w:rPr>
          <w:rFonts w:asciiTheme="majorHAnsi" w:hAnsiTheme="majorHAnsi" w:cstheme="majorHAnsi"/>
          <w:sz w:val="32"/>
          <w:szCs w:val="32"/>
        </w:rPr>
        <w:t xml:space="preserve">Sinh viên thực hiên : </w:t>
      </w:r>
    </w:p>
    <w:p w14:paraId="2C57FA72" w14:textId="77777777" w:rsidR="00EE6B90" w:rsidRPr="00637058" w:rsidRDefault="00EE6B90" w:rsidP="00EE6B90">
      <w:pPr>
        <w:rPr>
          <w:rFonts w:asciiTheme="majorHAnsi" w:hAnsiTheme="majorHAnsi" w:cstheme="majorHAnsi"/>
          <w:sz w:val="32"/>
          <w:szCs w:val="32"/>
        </w:rPr>
      </w:pPr>
      <w:r w:rsidRPr="00637058">
        <w:rPr>
          <w:rFonts w:asciiTheme="majorHAnsi" w:hAnsiTheme="majorHAnsi" w:cstheme="majorHAnsi"/>
          <w:sz w:val="32"/>
          <w:szCs w:val="32"/>
        </w:rPr>
        <w:t>Nguyễn Đình Anh.   MSSV: 23520057</w:t>
      </w:r>
    </w:p>
    <w:p w14:paraId="4FD86D3E" w14:textId="1F9FC622" w:rsidR="00EE6B90" w:rsidRPr="00637058" w:rsidRDefault="00EE6B90" w:rsidP="00EE6B90">
      <w:pPr>
        <w:rPr>
          <w:rFonts w:asciiTheme="majorHAnsi" w:hAnsiTheme="majorHAnsi" w:cstheme="majorHAnsi"/>
          <w:sz w:val="32"/>
          <w:szCs w:val="32"/>
        </w:rPr>
      </w:pPr>
      <w:r w:rsidRPr="00637058">
        <w:rPr>
          <w:rFonts w:asciiTheme="majorHAnsi" w:hAnsiTheme="majorHAnsi" w:cstheme="majorHAnsi"/>
          <w:sz w:val="32"/>
          <w:szCs w:val="32"/>
        </w:rPr>
        <w:t>Nguyễn Hoàng Quốc Cường.   MSSV: 23520200</w:t>
      </w:r>
    </w:p>
    <w:p w14:paraId="18B927F1" w14:textId="4CF37327" w:rsidR="00EE6B90" w:rsidRPr="00637058" w:rsidRDefault="00EE6B90" w:rsidP="00EE6B90">
      <w:pPr>
        <w:rPr>
          <w:rFonts w:asciiTheme="majorHAnsi" w:hAnsiTheme="majorHAnsi" w:cstheme="majorHAnsi"/>
          <w:sz w:val="32"/>
          <w:szCs w:val="32"/>
        </w:rPr>
      </w:pPr>
      <w:r w:rsidRPr="00637058">
        <w:rPr>
          <w:rFonts w:asciiTheme="majorHAnsi" w:hAnsiTheme="majorHAnsi" w:cstheme="majorHAnsi"/>
          <w:sz w:val="32"/>
          <w:szCs w:val="32"/>
        </w:rPr>
        <w:t xml:space="preserve">Lớp CE118.P21 </w:t>
      </w:r>
    </w:p>
    <w:p w14:paraId="4514732C" w14:textId="77777777" w:rsidR="00EE6B90" w:rsidRPr="00637058" w:rsidRDefault="00EE6B90" w:rsidP="00EE6B9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876E48" w14:textId="594ECC85" w:rsidR="00EE6B90" w:rsidRPr="00637058" w:rsidRDefault="00EE6B90" w:rsidP="00EE6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63705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Mục tiêu </w:t>
      </w:r>
    </w:p>
    <w:p w14:paraId="4D0170F9" w14:textId="0E9FC4BC" w:rsidR="00EE6B90" w:rsidRPr="00637058" w:rsidRDefault="00EE6B90" w:rsidP="00EE6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Nội dung thực hành </w:t>
      </w:r>
    </w:p>
    <w:p w14:paraId="372B0E9E" w14:textId="451C64BF" w:rsidR="00EE6B90" w:rsidRPr="00637058" w:rsidRDefault="00EE6B90" w:rsidP="00EE6B90">
      <w:p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D51D876" wp14:editId="366C842C">
            <wp:extent cx="5731510" cy="1809115"/>
            <wp:effectExtent l="0" t="0" r="2540" b="635"/>
            <wp:docPr id="29865741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7419" name="Picture 1" descr="A close-up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ED6" w14:textId="65D91FB3" w:rsidR="00EE6B90" w:rsidRPr="00637058" w:rsidRDefault="00EE6B90" w:rsidP="00EE6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Chuẩn bị </w:t>
      </w:r>
    </w:p>
    <w:p w14:paraId="18CB70F0" w14:textId="44998C54" w:rsidR="00EF0276" w:rsidRPr="00EF0276" w:rsidRDefault="00035A61" w:rsidP="00EF0276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EF0276">
        <w:rPr>
          <w:rFonts w:asciiTheme="majorHAnsi" w:hAnsiTheme="majorHAnsi" w:cstheme="majorHAnsi"/>
          <w:b/>
          <w:bCs/>
          <w:sz w:val="28"/>
          <w:szCs w:val="28"/>
        </w:rPr>
        <w:t>Máy trạng thái kiểu MOORE</w:t>
      </w:r>
      <w:r w:rsidRPr="00EF0276">
        <w:rPr>
          <w:rFonts w:asciiTheme="majorHAnsi" w:hAnsiTheme="majorHAnsi" w:cstheme="majorHAnsi"/>
          <w:sz w:val="28"/>
          <w:szCs w:val="28"/>
        </w:rPr>
        <w:t>:</w:t>
      </w:r>
    </w:p>
    <w:p w14:paraId="38A2ED02" w14:textId="04B7D2B9" w:rsidR="00035A61" w:rsidRPr="00637058" w:rsidRDefault="00EF0276" w:rsidP="00EF027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EF0276">
        <w:rPr>
          <w:rFonts w:asciiTheme="majorHAnsi" w:hAnsiTheme="majorHAnsi" w:cstheme="majorHAnsi"/>
          <w:sz w:val="28"/>
          <w:szCs w:val="28"/>
        </w:rPr>
        <w:t>Lưu dồ trạng thái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35A61" w:rsidRPr="00637058">
        <w:rPr>
          <w:rFonts w:asciiTheme="majorHAnsi" w:hAnsiTheme="majorHAnsi" w:cstheme="majorHAnsi"/>
          <w:sz w:val="28"/>
          <w:szCs w:val="28"/>
        </w:rPr>
        <w:t xml:space="preserve"> (Hình 1) </w:t>
      </w:r>
    </w:p>
    <w:p w14:paraId="17F697F3" w14:textId="77777777" w:rsidR="00035A61" w:rsidRPr="00637058" w:rsidRDefault="00035A61" w:rsidP="00035A61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278E4968" w14:textId="50E0BA6F" w:rsidR="00035A61" w:rsidRPr="00637058" w:rsidRDefault="00035A61" w:rsidP="00035A6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3705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85D15CE" wp14:editId="1005E22A">
            <wp:extent cx="5731510" cy="2481580"/>
            <wp:effectExtent l="0" t="0" r="2540" b="0"/>
            <wp:docPr id="959053576" name="Picture 5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3576" name="Picture 5" descr="A graph on a piece of pap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3303" w14:textId="0D955E41" w:rsidR="00035A61" w:rsidRPr="00637058" w:rsidRDefault="00035A61" w:rsidP="00035A61">
      <w:pPr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1 </w:t>
      </w:r>
    </w:p>
    <w:p w14:paraId="225A0125" w14:textId="5027326B" w:rsidR="005127D9" w:rsidRPr="00637058" w:rsidRDefault="00035A61" w:rsidP="005127D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Bảng kích thích: </w:t>
      </w:r>
      <w:r w:rsidR="005127D9" w:rsidRPr="00637058">
        <w:rPr>
          <w:rFonts w:asciiTheme="majorHAnsi" w:hAnsiTheme="majorHAnsi" w:cstheme="majorHAnsi"/>
          <w:sz w:val="28"/>
          <w:szCs w:val="28"/>
        </w:rPr>
        <w:t xml:space="preserve">(Hình 2) </w:t>
      </w:r>
    </w:p>
    <w:p w14:paraId="530D477E" w14:textId="77777777" w:rsidR="005127D9" w:rsidRPr="00637058" w:rsidRDefault="005127D9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2"/>
        <w:gridCol w:w="1958"/>
        <w:gridCol w:w="1958"/>
        <w:gridCol w:w="1958"/>
      </w:tblGrid>
      <w:tr w:rsidR="005127D9" w:rsidRPr="00637058" w14:paraId="609AB0DD" w14:textId="77777777" w:rsidTr="005127D9">
        <w:tc>
          <w:tcPr>
            <w:tcW w:w="2062" w:type="dxa"/>
            <w:tcBorders>
              <w:bottom w:val="nil"/>
            </w:tcBorders>
          </w:tcPr>
          <w:p w14:paraId="1E53A184" w14:textId="5EF9E5C0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TTHT </w:t>
            </w:r>
          </w:p>
        </w:tc>
        <w:tc>
          <w:tcPr>
            <w:tcW w:w="3916" w:type="dxa"/>
            <w:gridSpan w:val="2"/>
          </w:tcPr>
          <w:p w14:paraId="7630B46E" w14:textId="4F4A611B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TKT</w:t>
            </w:r>
          </w:p>
        </w:tc>
        <w:tc>
          <w:tcPr>
            <w:tcW w:w="1958" w:type="dxa"/>
            <w:vMerge w:val="restart"/>
          </w:tcPr>
          <w:p w14:paraId="4586D4B3" w14:textId="0AFEA8DD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Y</w:t>
            </w:r>
          </w:p>
        </w:tc>
      </w:tr>
      <w:tr w:rsidR="005127D9" w:rsidRPr="00637058" w14:paraId="7B58BA86" w14:textId="77777777" w:rsidTr="005127D9">
        <w:tc>
          <w:tcPr>
            <w:tcW w:w="2062" w:type="dxa"/>
            <w:tcBorders>
              <w:top w:val="nil"/>
            </w:tcBorders>
          </w:tcPr>
          <w:p w14:paraId="29800652" w14:textId="77777777" w:rsidR="005127D9" w:rsidRPr="00637058" w:rsidRDefault="005127D9" w:rsidP="00035A61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58" w:type="dxa"/>
          </w:tcPr>
          <w:p w14:paraId="2F7F512E" w14:textId="7AA7FECA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0</w:t>
            </w:r>
          </w:p>
        </w:tc>
        <w:tc>
          <w:tcPr>
            <w:tcW w:w="1958" w:type="dxa"/>
          </w:tcPr>
          <w:p w14:paraId="425A1FF0" w14:textId="19E675A2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1958" w:type="dxa"/>
            <w:vMerge/>
          </w:tcPr>
          <w:p w14:paraId="168805F1" w14:textId="77777777" w:rsidR="005127D9" w:rsidRPr="00637058" w:rsidRDefault="005127D9" w:rsidP="00035A61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127D9" w:rsidRPr="00637058" w14:paraId="0B14EE77" w14:textId="77777777" w:rsidTr="005127D9">
        <w:tc>
          <w:tcPr>
            <w:tcW w:w="2062" w:type="dxa"/>
          </w:tcPr>
          <w:p w14:paraId="15F8ADEE" w14:textId="013BB4EC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 (S0)</w:t>
            </w:r>
          </w:p>
        </w:tc>
        <w:tc>
          <w:tcPr>
            <w:tcW w:w="1958" w:type="dxa"/>
          </w:tcPr>
          <w:p w14:paraId="003531B2" w14:textId="6A986F5D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1958" w:type="dxa"/>
          </w:tcPr>
          <w:p w14:paraId="13C02FEA" w14:textId="74F53460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958" w:type="dxa"/>
          </w:tcPr>
          <w:p w14:paraId="4EFAEAF7" w14:textId="7DE73A43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5127D9" w:rsidRPr="00637058" w14:paraId="3226CEAB" w14:textId="77777777" w:rsidTr="005127D9">
        <w:tc>
          <w:tcPr>
            <w:tcW w:w="2062" w:type="dxa"/>
          </w:tcPr>
          <w:p w14:paraId="3D0D0407" w14:textId="4F403DC3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 (S1)</w:t>
            </w:r>
          </w:p>
        </w:tc>
        <w:tc>
          <w:tcPr>
            <w:tcW w:w="1958" w:type="dxa"/>
          </w:tcPr>
          <w:p w14:paraId="37604E3F" w14:textId="2AB3120E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</w:t>
            </w:r>
          </w:p>
        </w:tc>
        <w:tc>
          <w:tcPr>
            <w:tcW w:w="1958" w:type="dxa"/>
          </w:tcPr>
          <w:p w14:paraId="04A6883A" w14:textId="6162BD26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958" w:type="dxa"/>
          </w:tcPr>
          <w:p w14:paraId="03C4DB89" w14:textId="32C8645A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5127D9" w:rsidRPr="00637058" w14:paraId="6D2EE0CE" w14:textId="77777777" w:rsidTr="005127D9">
        <w:tc>
          <w:tcPr>
            <w:tcW w:w="2062" w:type="dxa"/>
          </w:tcPr>
          <w:p w14:paraId="15D33CEE" w14:textId="5B1EFF97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 (S2)</w:t>
            </w:r>
          </w:p>
        </w:tc>
        <w:tc>
          <w:tcPr>
            <w:tcW w:w="1958" w:type="dxa"/>
          </w:tcPr>
          <w:p w14:paraId="63D542E3" w14:textId="4CBE8C30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1958" w:type="dxa"/>
          </w:tcPr>
          <w:p w14:paraId="0773E2CC" w14:textId="67D3E943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1</w:t>
            </w:r>
          </w:p>
        </w:tc>
        <w:tc>
          <w:tcPr>
            <w:tcW w:w="1958" w:type="dxa"/>
          </w:tcPr>
          <w:p w14:paraId="03D067E8" w14:textId="4514EFD2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5127D9" w:rsidRPr="00637058" w14:paraId="67C94EC7" w14:textId="77777777" w:rsidTr="005127D9">
        <w:tc>
          <w:tcPr>
            <w:tcW w:w="2062" w:type="dxa"/>
          </w:tcPr>
          <w:p w14:paraId="3A734183" w14:textId="4F4111B9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1 (S3)</w:t>
            </w:r>
          </w:p>
        </w:tc>
        <w:tc>
          <w:tcPr>
            <w:tcW w:w="1958" w:type="dxa"/>
          </w:tcPr>
          <w:p w14:paraId="72A51009" w14:textId="67866E14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</w:t>
            </w:r>
          </w:p>
        </w:tc>
        <w:tc>
          <w:tcPr>
            <w:tcW w:w="1958" w:type="dxa"/>
          </w:tcPr>
          <w:p w14:paraId="4165141E" w14:textId="0E51B629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958" w:type="dxa"/>
          </w:tcPr>
          <w:p w14:paraId="5DC19DA3" w14:textId="6FC5EF1A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54CD115F" w14:textId="0E0F65A7" w:rsidR="00035A61" w:rsidRPr="00637058" w:rsidRDefault="005127D9" w:rsidP="005127D9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>Hình 2</w:t>
      </w:r>
    </w:p>
    <w:p w14:paraId="0543DB5F" w14:textId="3CCE5BEB" w:rsidR="005127D9" w:rsidRPr="00637058" w:rsidRDefault="005127D9" w:rsidP="005127D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Rút gọn trạng thái </w:t>
      </w:r>
      <w:r w:rsidR="00871DF4" w:rsidRPr="00637058">
        <w:rPr>
          <w:rFonts w:asciiTheme="majorHAnsi" w:hAnsiTheme="majorHAnsi" w:cstheme="majorHAnsi"/>
          <w:sz w:val="28"/>
          <w:szCs w:val="28"/>
        </w:rPr>
        <w:t xml:space="preserve">: (Hình 3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3721"/>
        <w:gridCol w:w="2606"/>
      </w:tblGrid>
      <w:tr w:rsidR="005127D9" w:rsidRPr="00637058" w14:paraId="0DC0EA89" w14:textId="77777777" w:rsidTr="005127D9">
        <w:tc>
          <w:tcPr>
            <w:tcW w:w="1609" w:type="dxa"/>
            <w:tcBorders>
              <w:tl2br w:val="single" w:sz="4" w:space="0" w:color="auto"/>
            </w:tcBorders>
          </w:tcPr>
          <w:p w14:paraId="27024562" w14:textId="77777777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721" w:type="dxa"/>
          </w:tcPr>
          <w:p w14:paraId="1D2C786E" w14:textId="19348BF4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 =(INIT, GET1, GET10)</w:t>
            </w:r>
          </w:p>
        </w:tc>
        <w:tc>
          <w:tcPr>
            <w:tcW w:w="2606" w:type="dxa"/>
          </w:tcPr>
          <w:p w14:paraId="4E14C470" w14:textId="0FE9D5ED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1= (GET101)</w:t>
            </w:r>
          </w:p>
        </w:tc>
      </w:tr>
      <w:tr w:rsidR="005127D9" w:rsidRPr="00637058" w14:paraId="17346370" w14:textId="77777777" w:rsidTr="005127D9">
        <w:tc>
          <w:tcPr>
            <w:tcW w:w="1609" w:type="dxa"/>
          </w:tcPr>
          <w:p w14:paraId="3CF2482F" w14:textId="18C0A71D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0</w:t>
            </w:r>
          </w:p>
        </w:tc>
        <w:tc>
          <w:tcPr>
            <w:tcW w:w="3721" w:type="dxa"/>
          </w:tcPr>
          <w:p w14:paraId="35C818AE" w14:textId="3BBA1E15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, G0, G0</w:t>
            </w:r>
          </w:p>
        </w:tc>
        <w:tc>
          <w:tcPr>
            <w:tcW w:w="2606" w:type="dxa"/>
          </w:tcPr>
          <w:p w14:paraId="58678A60" w14:textId="6E20D5CE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</w:t>
            </w:r>
          </w:p>
        </w:tc>
      </w:tr>
      <w:tr w:rsidR="005127D9" w:rsidRPr="00637058" w14:paraId="20264359" w14:textId="77777777" w:rsidTr="005127D9">
        <w:trPr>
          <w:trHeight w:val="184"/>
        </w:trPr>
        <w:tc>
          <w:tcPr>
            <w:tcW w:w="1609" w:type="dxa"/>
          </w:tcPr>
          <w:p w14:paraId="4FD77C01" w14:textId="7CB7394B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3721" w:type="dxa"/>
          </w:tcPr>
          <w:p w14:paraId="18BD14AC" w14:textId="40B4DC83" w:rsidR="005127D9" w:rsidRPr="00637058" w:rsidRDefault="005127D9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, G0, G1</w:t>
            </w:r>
          </w:p>
        </w:tc>
        <w:tc>
          <w:tcPr>
            <w:tcW w:w="2606" w:type="dxa"/>
          </w:tcPr>
          <w:p w14:paraId="28CEC9F3" w14:textId="2C62C9F8" w:rsidR="005127D9" w:rsidRPr="00637058" w:rsidRDefault="00871DF4" w:rsidP="005127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G0 </w:t>
            </w:r>
          </w:p>
        </w:tc>
      </w:tr>
    </w:tbl>
    <w:p w14:paraId="3C0F44AE" w14:textId="77777777" w:rsidR="005127D9" w:rsidRPr="00637058" w:rsidRDefault="005127D9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0CCF3855" w14:textId="5E91ECD5" w:rsidR="005127D9" w:rsidRPr="00637058" w:rsidRDefault="005127D9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9154" wp14:editId="1986CEA8">
                <wp:simplePos x="0" y="0"/>
                <wp:positionH relativeFrom="column">
                  <wp:posOffset>2937510</wp:posOffset>
                </wp:positionH>
                <wp:positionV relativeFrom="paragraph">
                  <wp:posOffset>53975</wp:posOffset>
                </wp:positionV>
                <wp:extent cx="484632" cy="571500"/>
                <wp:effectExtent l="19050" t="0" r="29845" b="38100"/>
                <wp:wrapNone/>
                <wp:docPr id="5973010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A5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31.3pt;margin-top:4.25pt;width:38.1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" adj="12442" fillcolor="white [3201]" strokecolor="#4ea72e [3209]" strokeweight="1pt"/>
            </w:pict>
          </mc:Fallback>
        </mc:AlternateContent>
      </w:r>
      <w:r w:rsidRPr="00637058">
        <w:rPr>
          <w:rFonts w:asciiTheme="majorHAnsi" w:hAnsiTheme="majorHAnsi" w:cstheme="majorHAnsi"/>
          <w:sz w:val="28"/>
          <w:szCs w:val="28"/>
        </w:rPr>
        <w:t xml:space="preserve">                                                  </w:t>
      </w:r>
    </w:p>
    <w:p w14:paraId="5BCB16FB" w14:textId="77777777" w:rsidR="005127D9" w:rsidRPr="00637058" w:rsidRDefault="005127D9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84E9B5D" w14:textId="77777777" w:rsidR="005127D9" w:rsidRPr="00637058" w:rsidRDefault="005127D9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03B6A2F4" w14:textId="77777777" w:rsidR="005127D9" w:rsidRPr="00637058" w:rsidRDefault="005127D9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2567"/>
        <w:gridCol w:w="1951"/>
        <w:gridCol w:w="1951"/>
      </w:tblGrid>
      <w:tr w:rsidR="00871DF4" w:rsidRPr="00637058" w14:paraId="0A0D0CEA" w14:textId="77777777" w:rsidTr="00871DF4">
        <w:tc>
          <w:tcPr>
            <w:tcW w:w="1467" w:type="dxa"/>
            <w:tcBorders>
              <w:tl2br w:val="single" w:sz="4" w:space="0" w:color="auto"/>
            </w:tcBorders>
          </w:tcPr>
          <w:p w14:paraId="0496FAF1" w14:textId="77777777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67" w:type="dxa"/>
          </w:tcPr>
          <w:p w14:paraId="2F25B29D" w14:textId="71CB006F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 = INIT, GET1</w:t>
            </w:r>
          </w:p>
        </w:tc>
        <w:tc>
          <w:tcPr>
            <w:tcW w:w="1951" w:type="dxa"/>
          </w:tcPr>
          <w:p w14:paraId="5441FA50" w14:textId="636E0049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1 = GET10</w:t>
            </w:r>
          </w:p>
        </w:tc>
        <w:tc>
          <w:tcPr>
            <w:tcW w:w="1951" w:type="dxa"/>
          </w:tcPr>
          <w:p w14:paraId="022CC1A2" w14:textId="11ACD29D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2 = GET101</w:t>
            </w:r>
          </w:p>
        </w:tc>
      </w:tr>
      <w:tr w:rsidR="00871DF4" w:rsidRPr="00637058" w14:paraId="5A115B3C" w14:textId="77777777" w:rsidTr="00871DF4">
        <w:tc>
          <w:tcPr>
            <w:tcW w:w="1467" w:type="dxa"/>
          </w:tcPr>
          <w:p w14:paraId="31B5352B" w14:textId="0E0DDBF8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2567" w:type="dxa"/>
          </w:tcPr>
          <w:p w14:paraId="0FC57A06" w14:textId="44BC7EB4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, G1</w:t>
            </w:r>
          </w:p>
        </w:tc>
        <w:tc>
          <w:tcPr>
            <w:tcW w:w="1951" w:type="dxa"/>
          </w:tcPr>
          <w:p w14:paraId="25E6E061" w14:textId="10916FD6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</w:t>
            </w:r>
          </w:p>
        </w:tc>
        <w:tc>
          <w:tcPr>
            <w:tcW w:w="1951" w:type="dxa"/>
          </w:tcPr>
          <w:p w14:paraId="253AC12B" w14:textId="0788A411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1</w:t>
            </w:r>
          </w:p>
        </w:tc>
      </w:tr>
      <w:tr w:rsidR="00871DF4" w:rsidRPr="00637058" w14:paraId="523D0928" w14:textId="77777777" w:rsidTr="00871DF4">
        <w:tc>
          <w:tcPr>
            <w:tcW w:w="1467" w:type="dxa"/>
          </w:tcPr>
          <w:p w14:paraId="66E5EF5D" w14:textId="408A7E0D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2567" w:type="dxa"/>
          </w:tcPr>
          <w:p w14:paraId="1E1CADC9" w14:textId="036BAF0D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, G0</w:t>
            </w:r>
          </w:p>
        </w:tc>
        <w:tc>
          <w:tcPr>
            <w:tcW w:w="1951" w:type="dxa"/>
          </w:tcPr>
          <w:p w14:paraId="4D43BA2E" w14:textId="1007A0A8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2</w:t>
            </w:r>
          </w:p>
        </w:tc>
        <w:tc>
          <w:tcPr>
            <w:tcW w:w="1951" w:type="dxa"/>
          </w:tcPr>
          <w:p w14:paraId="3A4A5F76" w14:textId="55273B85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</w:t>
            </w:r>
          </w:p>
        </w:tc>
      </w:tr>
    </w:tbl>
    <w:p w14:paraId="68594A3A" w14:textId="5FA27113" w:rsidR="005127D9" w:rsidRPr="00637058" w:rsidRDefault="00871DF4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3 </w:t>
      </w:r>
    </w:p>
    <w:p w14:paraId="1C42B405" w14:textId="77777777" w:rsidR="00871DF4" w:rsidRPr="00637058" w:rsidRDefault="00871DF4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</w:p>
    <w:p w14:paraId="282725F9" w14:textId="0EEC79C1" w:rsidR="00871DF4" w:rsidRPr="00637058" w:rsidRDefault="00FB5776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7A72C" wp14:editId="167E027D">
                <wp:simplePos x="0" y="0"/>
                <wp:positionH relativeFrom="column">
                  <wp:posOffset>502920</wp:posOffset>
                </wp:positionH>
                <wp:positionV relativeFrom="paragraph">
                  <wp:posOffset>97155</wp:posOffset>
                </wp:positionV>
                <wp:extent cx="137160" cy="45719"/>
                <wp:effectExtent l="0" t="19050" r="34290" b="31115"/>
                <wp:wrapNone/>
                <wp:docPr id="102671442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B2B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9.6pt;margin-top:7.65pt;width:10.8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" adj="18000" fillcolor="#156082 [3204]" strokecolor="#030e13 [484]" strokeweight="1pt"/>
            </w:pict>
          </mc:Fallback>
        </mc:AlternateContent>
      </w:r>
      <w:r w:rsidR="00871DF4" w:rsidRPr="00637058">
        <w:rPr>
          <w:rFonts w:asciiTheme="majorHAnsi" w:hAnsiTheme="majorHAnsi" w:cstheme="majorHAnsi"/>
          <w:sz w:val="28"/>
          <w:szCs w:val="28"/>
        </w:rPr>
        <w:t xml:space="preserve">Vậy không rút gọn được trạng thái nào </w:t>
      </w:r>
    </w:p>
    <w:p w14:paraId="13FCCA25" w14:textId="77777777" w:rsidR="00871DF4" w:rsidRPr="00637058" w:rsidRDefault="00871DF4" w:rsidP="005127D9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7EC2D708" w14:textId="0D45DE99" w:rsidR="00871DF4" w:rsidRPr="00637058" w:rsidRDefault="00871DF4" w:rsidP="00871DF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Bảng mã hóa các trạng thái : (Hình 4) </w:t>
      </w:r>
    </w:p>
    <w:p w14:paraId="42C2CDF2" w14:textId="77777777" w:rsidR="00871DF4" w:rsidRPr="00637058" w:rsidRDefault="00871DF4" w:rsidP="00871DF4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0"/>
        <w:gridCol w:w="3926"/>
      </w:tblGrid>
      <w:tr w:rsidR="00871DF4" w:rsidRPr="00637058" w14:paraId="4B441B69" w14:textId="77777777" w:rsidTr="00871DF4">
        <w:tc>
          <w:tcPr>
            <w:tcW w:w="4508" w:type="dxa"/>
          </w:tcPr>
          <w:p w14:paraId="476DA1AA" w14:textId="6F7BEB4F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rạng thái</w:t>
            </w:r>
          </w:p>
        </w:tc>
        <w:tc>
          <w:tcPr>
            <w:tcW w:w="4508" w:type="dxa"/>
          </w:tcPr>
          <w:p w14:paraId="53DFC98D" w14:textId="7ECDD426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Mã hóa</w:t>
            </w:r>
          </w:p>
        </w:tc>
      </w:tr>
      <w:tr w:rsidR="00871DF4" w:rsidRPr="00637058" w14:paraId="6F8C15EB" w14:textId="77777777" w:rsidTr="00871DF4">
        <w:tc>
          <w:tcPr>
            <w:tcW w:w="4508" w:type="dxa"/>
          </w:tcPr>
          <w:p w14:paraId="0EDC6849" w14:textId="7FFF26D6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4508" w:type="dxa"/>
          </w:tcPr>
          <w:p w14:paraId="38996387" w14:textId="34565D0E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</w:tr>
      <w:tr w:rsidR="00871DF4" w:rsidRPr="00637058" w14:paraId="0A6A0243" w14:textId="77777777" w:rsidTr="00871DF4">
        <w:tc>
          <w:tcPr>
            <w:tcW w:w="4508" w:type="dxa"/>
          </w:tcPr>
          <w:p w14:paraId="6C31DD71" w14:textId="7A81EABB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4508" w:type="dxa"/>
          </w:tcPr>
          <w:p w14:paraId="500928AB" w14:textId="3DE2268B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</w:tr>
      <w:tr w:rsidR="00871DF4" w:rsidRPr="00637058" w14:paraId="0EBAB638" w14:textId="77777777" w:rsidTr="00871DF4">
        <w:tc>
          <w:tcPr>
            <w:tcW w:w="4508" w:type="dxa"/>
          </w:tcPr>
          <w:p w14:paraId="1FE58B86" w14:textId="65170609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</w:t>
            </w:r>
          </w:p>
        </w:tc>
        <w:tc>
          <w:tcPr>
            <w:tcW w:w="4508" w:type="dxa"/>
          </w:tcPr>
          <w:p w14:paraId="44265C96" w14:textId="78FC7B9A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871DF4" w:rsidRPr="00637058" w14:paraId="4AE619E3" w14:textId="77777777" w:rsidTr="00871DF4">
        <w:trPr>
          <w:trHeight w:val="58"/>
        </w:trPr>
        <w:tc>
          <w:tcPr>
            <w:tcW w:w="4508" w:type="dxa"/>
          </w:tcPr>
          <w:p w14:paraId="2BED4003" w14:textId="3F4F7C15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1</w:t>
            </w:r>
          </w:p>
        </w:tc>
        <w:tc>
          <w:tcPr>
            <w:tcW w:w="4508" w:type="dxa"/>
          </w:tcPr>
          <w:p w14:paraId="47BD795F" w14:textId="67581249" w:rsidR="00871DF4" w:rsidRPr="00637058" w:rsidRDefault="00871DF4" w:rsidP="00871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</w:tr>
    </w:tbl>
    <w:p w14:paraId="23B7F63B" w14:textId="51ABCB74" w:rsidR="00871DF4" w:rsidRPr="00637058" w:rsidRDefault="00871DF4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4. </w:t>
      </w:r>
    </w:p>
    <w:p w14:paraId="2C2C68FE" w14:textId="77777777" w:rsidR="00871DF4" w:rsidRPr="00637058" w:rsidRDefault="00871DF4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</w:p>
    <w:p w14:paraId="0661B257" w14:textId="77777777" w:rsidR="00BC5D68" w:rsidRPr="00637058" w:rsidRDefault="00BC5D68" w:rsidP="00871DF4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</w:p>
    <w:p w14:paraId="5E0FC591" w14:textId="2972BC91" w:rsidR="00871DF4" w:rsidRPr="00637058" w:rsidRDefault="00871DF4" w:rsidP="00871DF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Bảng trạng thái sau khi mã hóa: </w:t>
      </w:r>
      <w:r w:rsidR="00BC5D68" w:rsidRPr="00637058">
        <w:rPr>
          <w:rFonts w:asciiTheme="majorHAnsi" w:hAnsiTheme="majorHAnsi" w:cstheme="majorHAnsi"/>
          <w:sz w:val="28"/>
          <w:szCs w:val="28"/>
        </w:rPr>
        <w:t xml:space="preserve">(Hình 5 ) </w:t>
      </w:r>
    </w:p>
    <w:p w14:paraId="28817170" w14:textId="77777777" w:rsidR="00BC5D68" w:rsidRPr="00637058" w:rsidRDefault="00BC5D68" w:rsidP="00BC5D68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33FE14C9" w14:textId="77777777" w:rsidR="00871DF4" w:rsidRPr="00637058" w:rsidRDefault="00871DF4" w:rsidP="00871DF4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95"/>
        <w:gridCol w:w="978"/>
        <w:gridCol w:w="978"/>
        <w:gridCol w:w="977"/>
        <w:gridCol w:w="977"/>
        <w:gridCol w:w="977"/>
        <w:gridCol w:w="977"/>
        <w:gridCol w:w="977"/>
      </w:tblGrid>
      <w:tr w:rsidR="00871DF4" w:rsidRPr="00637058" w14:paraId="6F82440A" w14:textId="77777777" w:rsidTr="00790E1B">
        <w:tc>
          <w:tcPr>
            <w:tcW w:w="1095" w:type="dxa"/>
            <w:vMerge w:val="restart"/>
          </w:tcPr>
          <w:p w14:paraId="7CD30B38" w14:textId="77777777" w:rsidR="00BC5D68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THT</w:t>
            </w:r>
          </w:p>
          <w:p w14:paraId="78BB41EE" w14:textId="2A3BB2B1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Q1Q0</w:t>
            </w:r>
          </w:p>
        </w:tc>
        <w:tc>
          <w:tcPr>
            <w:tcW w:w="1956" w:type="dxa"/>
            <w:gridSpan w:val="2"/>
          </w:tcPr>
          <w:p w14:paraId="3C444B67" w14:textId="4F4301E6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TKT</w:t>
            </w:r>
          </w:p>
        </w:tc>
        <w:tc>
          <w:tcPr>
            <w:tcW w:w="1954" w:type="dxa"/>
            <w:gridSpan w:val="2"/>
          </w:tcPr>
          <w:p w14:paraId="5728D50E" w14:textId="5A963A9A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D1</w:t>
            </w:r>
          </w:p>
        </w:tc>
        <w:tc>
          <w:tcPr>
            <w:tcW w:w="1954" w:type="dxa"/>
            <w:gridSpan w:val="2"/>
          </w:tcPr>
          <w:p w14:paraId="2955C031" w14:textId="5C82E35C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D0</w:t>
            </w:r>
          </w:p>
        </w:tc>
        <w:tc>
          <w:tcPr>
            <w:tcW w:w="977" w:type="dxa"/>
            <w:vMerge w:val="restart"/>
          </w:tcPr>
          <w:p w14:paraId="59BAD4CB" w14:textId="58ACA6FA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Y</w:t>
            </w:r>
          </w:p>
        </w:tc>
      </w:tr>
      <w:tr w:rsidR="00871DF4" w:rsidRPr="00637058" w14:paraId="59EAF7E4" w14:textId="77777777" w:rsidTr="00871DF4">
        <w:tc>
          <w:tcPr>
            <w:tcW w:w="1095" w:type="dxa"/>
            <w:vMerge/>
          </w:tcPr>
          <w:p w14:paraId="73791ABB" w14:textId="77777777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78" w:type="dxa"/>
          </w:tcPr>
          <w:p w14:paraId="080375BE" w14:textId="3C46187C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978" w:type="dxa"/>
          </w:tcPr>
          <w:p w14:paraId="07C8AC9B" w14:textId="728E972A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977" w:type="dxa"/>
          </w:tcPr>
          <w:p w14:paraId="38925AB9" w14:textId="634A17FF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0</w:t>
            </w:r>
          </w:p>
        </w:tc>
        <w:tc>
          <w:tcPr>
            <w:tcW w:w="977" w:type="dxa"/>
          </w:tcPr>
          <w:p w14:paraId="61AF4FAF" w14:textId="2CDA8610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977" w:type="dxa"/>
          </w:tcPr>
          <w:p w14:paraId="1D90DCAB" w14:textId="2C8787A6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977" w:type="dxa"/>
          </w:tcPr>
          <w:p w14:paraId="596E5BC5" w14:textId="666BC85D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977" w:type="dxa"/>
            <w:vMerge/>
          </w:tcPr>
          <w:p w14:paraId="79C371A0" w14:textId="77777777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71DF4" w:rsidRPr="00637058" w14:paraId="7096D34A" w14:textId="77777777" w:rsidTr="00871DF4">
        <w:tc>
          <w:tcPr>
            <w:tcW w:w="1095" w:type="dxa"/>
          </w:tcPr>
          <w:p w14:paraId="2634CDE8" w14:textId="23D9702C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978" w:type="dxa"/>
          </w:tcPr>
          <w:p w14:paraId="52CBFC38" w14:textId="4FF2888D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978" w:type="dxa"/>
          </w:tcPr>
          <w:p w14:paraId="7697E05C" w14:textId="09680C39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977" w:type="dxa"/>
          </w:tcPr>
          <w:p w14:paraId="3B871877" w14:textId="78B289B1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48C26E90" w14:textId="17D39CC8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66186247" w14:textId="1FE9F6AE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507F2113" w14:textId="2B475DEC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3824A33B" w14:textId="04D198D3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71DF4" w:rsidRPr="00637058" w14:paraId="64F103A9" w14:textId="77777777" w:rsidTr="00871DF4">
        <w:tc>
          <w:tcPr>
            <w:tcW w:w="1095" w:type="dxa"/>
          </w:tcPr>
          <w:p w14:paraId="6534BB50" w14:textId="7218CFF8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978" w:type="dxa"/>
          </w:tcPr>
          <w:p w14:paraId="3302C89A" w14:textId="33999AA3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14:paraId="0CD67BF0" w14:textId="5CD4F192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977" w:type="dxa"/>
          </w:tcPr>
          <w:p w14:paraId="1B5D5E50" w14:textId="1C4B0264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67F7D869" w14:textId="6FC1A27B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2A361A93" w14:textId="67D587B6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78A6387D" w14:textId="478D0E59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1BD2115E" w14:textId="7E8D0FE7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71DF4" w:rsidRPr="00637058" w14:paraId="1A7ABB9A" w14:textId="77777777" w:rsidTr="00871DF4">
        <w:tc>
          <w:tcPr>
            <w:tcW w:w="1095" w:type="dxa"/>
          </w:tcPr>
          <w:p w14:paraId="0D26534C" w14:textId="033D794F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14:paraId="1256497A" w14:textId="7AE2205E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978" w:type="dxa"/>
          </w:tcPr>
          <w:p w14:paraId="134D9002" w14:textId="70461807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977" w:type="dxa"/>
          </w:tcPr>
          <w:p w14:paraId="219A6988" w14:textId="61A9A1D2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3BCF40DA" w14:textId="01059DF2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18F7B8C0" w14:textId="4CE5295A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72775126" w14:textId="06394184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66710FDF" w14:textId="7BE7FFFA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71DF4" w:rsidRPr="00637058" w14:paraId="49143A32" w14:textId="77777777" w:rsidTr="00871DF4">
        <w:tc>
          <w:tcPr>
            <w:tcW w:w="1095" w:type="dxa"/>
          </w:tcPr>
          <w:p w14:paraId="717BB166" w14:textId="3187CC70" w:rsidR="00871DF4" w:rsidRPr="00637058" w:rsidRDefault="00871DF4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978" w:type="dxa"/>
          </w:tcPr>
          <w:p w14:paraId="31518793" w14:textId="0D61655B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14:paraId="1FCACD13" w14:textId="5D226D8C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977" w:type="dxa"/>
          </w:tcPr>
          <w:p w14:paraId="422A0DFF" w14:textId="533C0AC2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6267BD09" w14:textId="6273B243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40CBF476" w14:textId="2F5590F4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6B6E25CF" w14:textId="5A24F3E4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7BAD7952" w14:textId="0FF7FEF6" w:rsidR="00871DF4" w:rsidRPr="00637058" w:rsidRDefault="00BC5D68" w:rsidP="00BC5D6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499636DB" w14:textId="6DC65DBF" w:rsidR="00871DF4" w:rsidRPr="00637058" w:rsidRDefault="00BC5D68" w:rsidP="00BC5D68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5 </w:t>
      </w:r>
    </w:p>
    <w:p w14:paraId="3937040A" w14:textId="2B68DEA9" w:rsidR="00BC5D68" w:rsidRPr="00637058" w:rsidRDefault="00BC5D68" w:rsidP="00BC5D6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Sử dụng Kar map để rút gọn các ngõ vào ra của máy trạng thái: </w:t>
      </w:r>
    </w:p>
    <w:p w14:paraId="5E2D6A9E" w14:textId="77777777" w:rsidR="00A171CF" w:rsidRPr="00637058" w:rsidRDefault="00A171CF" w:rsidP="00A171CF">
      <w:pPr>
        <w:rPr>
          <w:rFonts w:asciiTheme="majorHAnsi" w:hAnsiTheme="majorHAnsi" w:cstheme="majorHAnsi"/>
          <w:sz w:val="28"/>
          <w:szCs w:val="28"/>
        </w:rPr>
      </w:pPr>
    </w:p>
    <w:p w14:paraId="70765925" w14:textId="77777777" w:rsidR="00637058" w:rsidRPr="00637058" w:rsidRDefault="00637058" w:rsidP="00A171CF">
      <w:pPr>
        <w:rPr>
          <w:rFonts w:asciiTheme="majorHAnsi" w:hAnsiTheme="majorHAnsi" w:cstheme="majorHAnsi"/>
          <w:sz w:val="28"/>
          <w:szCs w:val="28"/>
        </w:rPr>
      </w:pPr>
    </w:p>
    <w:p w14:paraId="5149FF48" w14:textId="2B07D8B1" w:rsidR="00A171CF" w:rsidRPr="00637058" w:rsidRDefault="00637058" w:rsidP="00A171CF">
      <w:pPr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lastRenderedPageBreak/>
        <w:t xml:space="preserve">       </w:t>
      </w:r>
      <w:r w:rsidR="00A171CF" w:rsidRPr="00637058">
        <w:rPr>
          <w:rFonts w:asciiTheme="majorHAnsi" w:hAnsiTheme="majorHAnsi" w:cstheme="majorHAnsi"/>
          <w:sz w:val="28"/>
          <w:szCs w:val="28"/>
        </w:rPr>
        <w:t xml:space="preserve">D1                                                                    </w:t>
      </w:r>
      <w:r w:rsidRPr="00637058">
        <w:rPr>
          <w:rFonts w:asciiTheme="majorHAnsi" w:hAnsiTheme="majorHAnsi" w:cstheme="majorHAnsi"/>
          <w:sz w:val="28"/>
          <w:szCs w:val="28"/>
        </w:rPr>
        <w:t xml:space="preserve">     </w:t>
      </w:r>
      <w:r w:rsidR="00A171CF" w:rsidRPr="00637058">
        <w:rPr>
          <w:rFonts w:asciiTheme="majorHAnsi" w:hAnsiTheme="majorHAnsi" w:cstheme="majorHAnsi"/>
          <w:sz w:val="28"/>
          <w:szCs w:val="28"/>
        </w:rPr>
        <w:t xml:space="preserve"> D0</w:t>
      </w: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901"/>
        <w:gridCol w:w="708"/>
        <w:gridCol w:w="708"/>
        <w:gridCol w:w="1703"/>
        <w:gridCol w:w="1699"/>
        <w:gridCol w:w="993"/>
        <w:gridCol w:w="708"/>
        <w:gridCol w:w="709"/>
      </w:tblGrid>
      <w:tr w:rsidR="00A171CF" w:rsidRPr="00637058" w14:paraId="1B319F67" w14:textId="77777777" w:rsidTr="00A171CF">
        <w:tc>
          <w:tcPr>
            <w:tcW w:w="901" w:type="dxa"/>
            <w:vMerge w:val="restart"/>
          </w:tcPr>
          <w:p w14:paraId="306ADD4E" w14:textId="650FD11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Q1Q0</w:t>
            </w:r>
          </w:p>
        </w:tc>
        <w:tc>
          <w:tcPr>
            <w:tcW w:w="708" w:type="dxa"/>
            <w:vMerge w:val="restart"/>
          </w:tcPr>
          <w:p w14:paraId="0EB8C158" w14:textId="6F52F38A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708" w:type="dxa"/>
            <w:vMerge w:val="restart"/>
          </w:tcPr>
          <w:p w14:paraId="60DE15CC" w14:textId="22CDA7AA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1703" w:type="dxa"/>
            <w:tcBorders>
              <w:bottom w:val="nil"/>
            </w:tcBorders>
          </w:tcPr>
          <w:p w14:paraId="42F7223A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1DE8F339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CC7979E" w14:textId="7C90B57F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Q1Q0</w:t>
            </w:r>
          </w:p>
        </w:tc>
        <w:tc>
          <w:tcPr>
            <w:tcW w:w="708" w:type="dxa"/>
            <w:vMerge w:val="restart"/>
          </w:tcPr>
          <w:p w14:paraId="60104DEE" w14:textId="156CB840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0</w:t>
            </w:r>
          </w:p>
        </w:tc>
        <w:tc>
          <w:tcPr>
            <w:tcW w:w="709" w:type="dxa"/>
            <w:vMerge w:val="restart"/>
          </w:tcPr>
          <w:p w14:paraId="6C8A92E0" w14:textId="26651CE1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1</w:t>
            </w:r>
          </w:p>
        </w:tc>
      </w:tr>
      <w:tr w:rsidR="00A171CF" w:rsidRPr="00637058" w14:paraId="119993A8" w14:textId="77777777" w:rsidTr="00A171CF">
        <w:tc>
          <w:tcPr>
            <w:tcW w:w="901" w:type="dxa"/>
            <w:vMerge/>
          </w:tcPr>
          <w:p w14:paraId="59BCE7FE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3F1CD03E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F6DB39D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3E9066C0" w14:textId="4A037DF1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1 =X’ Q0  + XQ1Q0’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4C2AFFD" w14:textId="10119D10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0= X</w:t>
            </w:r>
          </w:p>
        </w:tc>
        <w:tc>
          <w:tcPr>
            <w:tcW w:w="993" w:type="dxa"/>
            <w:vMerge/>
          </w:tcPr>
          <w:p w14:paraId="7BE64763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4C4D8FEF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6979E1D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171CF" w:rsidRPr="00637058" w14:paraId="28A963BF" w14:textId="77777777" w:rsidTr="00A171CF">
        <w:tc>
          <w:tcPr>
            <w:tcW w:w="901" w:type="dxa"/>
          </w:tcPr>
          <w:p w14:paraId="4BC254B2" w14:textId="19F66E5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14:paraId="79380122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</w:tcPr>
          <w:p w14:paraId="749078B3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57354E6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48CEEB9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AEE9A6" w14:textId="35AE426F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14:paraId="3A467938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A5332F" w14:textId="0866FA44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171CF" w:rsidRPr="00637058" w14:paraId="50C15E4B" w14:textId="77777777" w:rsidTr="00A171CF">
        <w:tc>
          <w:tcPr>
            <w:tcW w:w="901" w:type="dxa"/>
          </w:tcPr>
          <w:p w14:paraId="05646FC8" w14:textId="596374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7920F384" w14:textId="05C5D34A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02B0113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CD4DB98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CF917B5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0F5987" w14:textId="78A5AC72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76EA7857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1C179BD1" w14:textId="1E000633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171CF" w:rsidRPr="00637058" w14:paraId="2EEA8B9D" w14:textId="77777777" w:rsidTr="00A171CF">
        <w:tc>
          <w:tcPr>
            <w:tcW w:w="901" w:type="dxa"/>
          </w:tcPr>
          <w:p w14:paraId="254B3405" w14:textId="137AA154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51177650" w14:textId="7368C6E4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C22B461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A6EB47F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40F3C02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7E0AB2" w14:textId="7E11EE4D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096D0CC9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901E63" w14:textId="3C1FAA7C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171CF" w:rsidRPr="00637058" w14:paraId="7648C9A1" w14:textId="77777777" w:rsidTr="00A171CF">
        <w:trPr>
          <w:trHeight w:val="58"/>
        </w:trPr>
        <w:tc>
          <w:tcPr>
            <w:tcW w:w="901" w:type="dxa"/>
          </w:tcPr>
          <w:p w14:paraId="76FAE318" w14:textId="36771E34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11E7007D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</w:tcPr>
          <w:p w14:paraId="660A7D1F" w14:textId="54EE00C3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nil"/>
            </w:tcBorders>
          </w:tcPr>
          <w:p w14:paraId="3B6EF391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2A82CB55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BF448E" w14:textId="0EC32091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22B60322" w14:textId="77777777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A2F975" w14:textId="4147FD5B" w:rsidR="00A171CF" w:rsidRPr="00637058" w:rsidRDefault="00A171CF" w:rsidP="00A171C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389859FD" w14:textId="3A0DBC3F" w:rsidR="00A171CF" w:rsidRPr="00637058" w:rsidRDefault="00CE5E47" w:rsidP="00A171CF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637058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37058">
        <w:rPr>
          <w:rFonts w:asciiTheme="majorHAnsi" w:hAnsiTheme="majorHAnsi" w:cstheme="majorHAnsi"/>
          <w:sz w:val="28"/>
          <w:szCs w:val="28"/>
        </w:rPr>
        <w:t xml:space="preserve"> 6 </w:t>
      </w:r>
    </w:p>
    <w:p w14:paraId="56DC440A" w14:textId="19E07135" w:rsidR="00A171CF" w:rsidRPr="00637058" w:rsidRDefault="004F08EC" w:rsidP="004F08E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A171CF"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Y = Q1Q0 </w:t>
      </w:r>
    </w:p>
    <w:p w14:paraId="70CFB33B" w14:textId="79A8E400" w:rsidR="00B863DA" w:rsidRPr="00637058" w:rsidRDefault="00B863DA" w:rsidP="004F08E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gramStart"/>
      <w:r w:rsidRPr="00637058">
        <w:rPr>
          <w:rFonts w:asciiTheme="majorHAnsi" w:hAnsiTheme="majorHAnsi" w:cstheme="majorHAnsi"/>
          <w:b/>
          <w:bCs/>
          <w:sz w:val="28"/>
          <w:szCs w:val="28"/>
          <w:lang w:val="en-US"/>
        </w:rPr>
        <w:t>TTHT :</w:t>
      </w:r>
      <w:proofErr w:type="gramEnd"/>
      <w:r w:rsidRPr="0063705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Q1Q0 </w:t>
      </w:r>
      <w:r w:rsidR="00CE5E47"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= </w:t>
      </w:r>
      <w:r w:rsidR="003136D7"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Q1Q0 </w:t>
      </w:r>
    </w:p>
    <w:p w14:paraId="768EC16C" w14:textId="4DF071F1" w:rsidR="00B863DA" w:rsidRPr="00637058" w:rsidRDefault="00B863DA" w:rsidP="00CE5E47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 w:rsidRPr="00637058">
        <w:rPr>
          <w:rFonts w:asciiTheme="majorHAnsi" w:hAnsiTheme="majorHAnsi" w:cstheme="majorHAnsi"/>
          <w:b/>
          <w:bCs/>
          <w:sz w:val="28"/>
          <w:szCs w:val="28"/>
          <w:lang w:val="en-US"/>
        </w:rPr>
        <w:t>TTKT :</w:t>
      </w:r>
      <w:proofErr w:type="gramEnd"/>
      <w:r w:rsidRPr="0063705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CE5E47" w:rsidRPr="00637058">
        <w:rPr>
          <w:rFonts w:asciiTheme="majorHAnsi" w:hAnsiTheme="majorHAnsi" w:cstheme="majorHAnsi"/>
          <w:b/>
          <w:bCs/>
          <w:sz w:val="28"/>
          <w:szCs w:val="28"/>
          <w:lang w:val="en-US"/>
        </w:rPr>
        <w:t>Q1</w:t>
      </w:r>
      <w:r w:rsidR="00CE5E47" w:rsidRPr="00637058">
        <w:rPr>
          <w:rFonts w:asciiTheme="majorHAnsi" w:hAnsiTheme="majorHAnsi" w:cstheme="majorHAnsi"/>
          <w:b/>
          <w:bCs/>
          <w:sz w:val="28"/>
          <w:szCs w:val="28"/>
        </w:rPr>
        <w:t xml:space="preserve">+Q0+ = D1D2 </w:t>
      </w:r>
    </w:p>
    <w:p w14:paraId="227C4236" w14:textId="3D15BFDA" w:rsidR="00A171CF" w:rsidRPr="00637058" w:rsidRDefault="00637058" w:rsidP="0063705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Để có thể hiển thị lên led 7 đoạn trạng thái hiện tại và trạng thái kế tiếp thì mình có sử dụng hai ic 7447 để giải mã . </w:t>
      </w:r>
    </w:p>
    <w:p w14:paraId="3F352C6B" w14:textId="1075183C" w:rsidR="00637058" w:rsidRPr="00637058" w:rsidRDefault="00637058" w:rsidP="0063705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ảnh toàn bộ thiết kế (Hình 7) </w:t>
      </w:r>
    </w:p>
    <w:p w14:paraId="7D7DF996" w14:textId="6466A8D1" w:rsidR="00637058" w:rsidRPr="00637058" w:rsidRDefault="00637058" w:rsidP="00637058">
      <w:p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1674B37" wp14:editId="489D231C">
            <wp:extent cx="5731510" cy="2031365"/>
            <wp:effectExtent l="0" t="0" r="2540" b="6985"/>
            <wp:docPr id="1982826241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6241" name="Picture 1" descr="A diagram of a circu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89A9" w14:textId="5059C780" w:rsidR="00637058" w:rsidRPr="00637058" w:rsidRDefault="00637058" w:rsidP="00637058">
      <w:pPr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7. </w:t>
      </w:r>
    </w:p>
    <w:p w14:paraId="0D358F37" w14:textId="71F819AA" w:rsidR="00637058" w:rsidRPr="00637058" w:rsidRDefault="00637058" w:rsidP="0063705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637058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637058">
        <w:rPr>
          <w:rFonts w:asciiTheme="majorHAnsi" w:hAnsiTheme="majorHAnsi" w:cstheme="majorHAnsi"/>
          <w:sz w:val="28"/>
          <w:szCs w:val="28"/>
        </w:rPr>
        <w:t xml:space="preserve"> ảnh mô phỏng waveform (Hình 8) </w:t>
      </w:r>
    </w:p>
    <w:p w14:paraId="79E6D62F" w14:textId="2B8CB2D2" w:rsidR="00637058" w:rsidRPr="00637058" w:rsidRDefault="00637058" w:rsidP="00637058">
      <w:p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FB4F516" wp14:editId="1C32F8E5">
            <wp:extent cx="5731510" cy="770255"/>
            <wp:effectExtent l="0" t="0" r="2540" b="0"/>
            <wp:docPr id="154965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53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F7F" w14:textId="0D1625DC" w:rsidR="00637058" w:rsidRPr="00637058" w:rsidRDefault="00637058" w:rsidP="00637058">
      <w:pPr>
        <w:jc w:val="center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Hình 8 </w:t>
      </w:r>
    </w:p>
    <w:p w14:paraId="7B28797A" w14:textId="272A03B5" w:rsidR="00637058" w:rsidRDefault="00637058" w:rsidP="0063705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sz w:val="28"/>
          <w:szCs w:val="28"/>
        </w:rPr>
        <w:t xml:space="preserve">Giải thích wave form : chuỗi x nhập vào có dạng 00101001010111101 thì giá trị ngõ ra tương ứng y sẽ là </w:t>
      </w:r>
      <w:r w:rsidR="00053916" w:rsidRPr="00053916">
        <w:rPr>
          <w:rFonts w:asciiTheme="majorHAnsi" w:hAnsiTheme="majorHAnsi" w:cstheme="majorHAnsi"/>
          <w:sz w:val="28"/>
          <w:szCs w:val="28"/>
        </w:rPr>
        <w:t>0000100</w:t>
      </w:r>
      <w:r w:rsidR="00053916">
        <w:rPr>
          <w:rFonts w:asciiTheme="majorHAnsi" w:hAnsiTheme="majorHAnsi" w:cstheme="majorHAnsi"/>
          <w:sz w:val="28"/>
          <w:szCs w:val="28"/>
        </w:rPr>
        <w:t xml:space="preserve">0010100001, khi phát hiện ra chuỗi 101 thì ngõ y sẽ lên 1 tại thời điểm bit 1 cuối cùng của chuỗi. </w:t>
      </w:r>
    </w:p>
    <w:p w14:paraId="68F4E756" w14:textId="7BDD1589" w:rsidR="00053916" w:rsidRDefault="00EF0276" w:rsidP="00EF0276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F0276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Máy</w:t>
      </w:r>
      <w:proofErr w:type="spellEnd"/>
      <w:r w:rsidRPr="00EF0276">
        <w:rPr>
          <w:rFonts w:asciiTheme="majorHAnsi" w:hAnsiTheme="majorHAnsi" w:cstheme="majorHAnsi"/>
          <w:b/>
          <w:bCs/>
          <w:sz w:val="28"/>
          <w:szCs w:val="28"/>
        </w:rPr>
        <w:t xml:space="preserve"> trạng thái kiểu Mealy: </w:t>
      </w:r>
    </w:p>
    <w:p w14:paraId="2A825155" w14:textId="05FCACF0" w:rsidR="00EF0276" w:rsidRDefault="00EF0276" w:rsidP="00EF027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ưu đồ trạng thái: (Hình 9) </w:t>
      </w:r>
    </w:p>
    <w:p w14:paraId="49970099" w14:textId="52814379" w:rsidR="00EF0276" w:rsidRDefault="00EF0276" w:rsidP="00EF0276">
      <w:pPr>
        <w:rPr>
          <w:rFonts w:asciiTheme="majorHAnsi" w:hAnsiTheme="majorHAnsi" w:cstheme="majorHAnsi"/>
          <w:sz w:val="28"/>
          <w:szCs w:val="28"/>
        </w:rPr>
      </w:pPr>
      <w:r w:rsidRPr="00EF027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406624E" wp14:editId="0D7A3E38">
            <wp:extent cx="5731510" cy="2799715"/>
            <wp:effectExtent l="0" t="0" r="2540" b="635"/>
            <wp:docPr id="1055818118" name="Picture 1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8118" name="Picture 1" descr="A graph on a piece of pap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30C4" w14:textId="229B380C" w:rsidR="00EF0276" w:rsidRDefault="00EF0276" w:rsidP="00EF027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9. </w:t>
      </w:r>
    </w:p>
    <w:p w14:paraId="2522A027" w14:textId="4415B620" w:rsidR="00EF0276" w:rsidRDefault="00EF0276" w:rsidP="00EF027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ảng kích thích: (Hình 10) </w:t>
      </w:r>
    </w:p>
    <w:p w14:paraId="55676E97" w14:textId="0BAC457A" w:rsidR="00EF0276" w:rsidRDefault="00EF0276" w:rsidP="00EF02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42"/>
        <w:gridCol w:w="1418"/>
        <w:gridCol w:w="1500"/>
        <w:gridCol w:w="1738"/>
        <w:gridCol w:w="1738"/>
      </w:tblGrid>
      <w:tr w:rsidR="00EF0276" w:rsidRPr="00637058" w14:paraId="387C81DB" w14:textId="138E08D2" w:rsidTr="0039505A">
        <w:tc>
          <w:tcPr>
            <w:tcW w:w="1542" w:type="dxa"/>
            <w:tcBorders>
              <w:bottom w:val="nil"/>
            </w:tcBorders>
          </w:tcPr>
          <w:p w14:paraId="58627FA0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TTHT </w:t>
            </w:r>
          </w:p>
        </w:tc>
        <w:tc>
          <w:tcPr>
            <w:tcW w:w="2918" w:type="dxa"/>
            <w:gridSpan w:val="2"/>
          </w:tcPr>
          <w:p w14:paraId="55C6F431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TKT</w:t>
            </w:r>
          </w:p>
        </w:tc>
        <w:tc>
          <w:tcPr>
            <w:tcW w:w="3476" w:type="dxa"/>
            <w:gridSpan w:val="2"/>
          </w:tcPr>
          <w:p w14:paraId="4AF51C4E" w14:textId="10D2006E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Y </w:t>
            </w:r>
          </w:p>
        </w:tc>
      </w:tr>
      <w:tr w:rsidR="00EF0276" w:rsidRPr="00637058" w14:paraId="7AB4AA83" w14:textId="384BC922" w:rsidTr="00EF0276">
        <w:tc>
          <w:tcPr>
            <w:tcW w:w="1542" w:type="dxa"/>
            <w:tcBorders>
              <w:top w:val="nil"/>
            </w:tcBorders>
          </w:tcPr>
          <w:p w14:paraId="1B8E6EED" w14:textId="77777777" w:rsidR="00EF0276" w:rsidRPr="00637058" w:rsidRDefault="00EF0276" w:rsidP="007A4EA2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422EB3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0</w:t>
            </w:r>
          </w:p>
        </w:tc>
        <w:tc>
          <w:tcPr>
            <w:tcW w:w="1500" w:type="dxa"/>
          </w:tcPr>
          <w:p w14:paraId="00065023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1738" w:type="dxa"/>
          </w:tcPr>
          <w:p w14:paraId="5A1C47A3" w14:textId="2C66BBAF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1738" w:type="dxa"/>
          </w:tcPr>
          <w:p w14:paraId="4E6FED4D" w14:textId="558882B5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</w:tr>
      <w:tr w:rsidR="00EF0276" w:rsidRPr="00637058" w14:paraId="4B6AE608" w14:textId="36EF758B" w:rsidTr="00EF0276">
        <w:tc>
          <w:tcPr>
            <w:tcW w:w="1542" w:type="dxa"/>
          </w:tcPr>
          <w:p w14:paraId="7FFE54E6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 (S0)</w:t>
            </w:r>
          </w:p>
        </w:tc>
        <w:tc>
          <w:tcPr>
            <w:tcW w:w="1418" w:type="dxa"/>
          </w:tcPr>
          <w:p w14:paraId="5B0BE62D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1500" w:type="dxa"/>
          </w:tcPr>
          <w:p w14:paraId="728A3877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738" w:type="dxa"/>
          </w:tcPr>
          <w:p w14:paraId="1A8E8B94" w14:textId="7CA47705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14:paraId="1B7D35C8" w14:textId="3FAD6641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F0276" w:rsidRPr="00637058" w14:paraId="44CB7665" w14:textId="2D84FCCB" w:rsidTr="00EF0276">
        <w:tc>
          <w:tcPr>
            <w:tcW w:w="1542" w:type="dxa"/>
          </w:tcPr>
          <w:p w14:paraId="5F07ABC1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 (S1)</w:t>
            </w:r>
          </w:p>
        </w:tc>
        <w:tc>
          <w:tcPr>
            <w:tcW w:w="1418" w:type="dxa"/>
          </w:tcPr>
          <w:p w14:paraId="4454E5B4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</w:t>
            </w:r>
          </w:p>
        </w:tc>
        <w:tc>
          <w:tcPr>
            <w:tcW w:w="1500" w:type="dxa"/>
          </w:tcPr>
          <w:p w14:paraId="07FCF506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738" w:type="dxa"/>
          </w:tcPr>
          <w:p w14:paraId="71C5C444" w14:textId="543F532A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14:paraId="61E2C7FE" w14:textId="4238578F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F0276" w:rsidRPr="00637058" w14:paraId="21119BDC" w14:textId="541F49B8" w:rsidTr="00EF0276">
        <w:tc>
          <w:tcPr>
            <w:tcW w:w="1542" w:type="dxa"/>
          </w:tcPr>
          <w:p w14:paraId="4C89CF97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 (S2)</w:t>
            </w:r>
          </w:p>
        </w:tc>
        <w:tc>
          <w:tcPr>
            <w:tcW w:w="1418" w:type="dxa"/>
          </w:tcPr>
          <w:p w14:paraId="5DEDB7F5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1500" w:type="dxa"/>
          </w:tcPr>
          <w:p w14:paraId="03B7259F" w14:textId="0BAEBBEC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1738" w:type="dxa"/>
          </w:tcPr>
          <w:p w14:paraId="76608278" w14:textId="03B9109F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14:paraId="4F5BE7A4" w14:textId="33996083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0BB2EADB" w14:textId="07245CEF" w:rsidR="00EF0276" w:rsidRDefault="00EF0276" w:rsidP="00EF027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0. </w:t>
      </w:r>
    </w:p>
    <w:p w14:paraId="45167F2C" w14:textId="405FB7E9" w:rsidR="00EF0276" w:rsidRDefault="00EF0276" w:rsidP="00EF027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út gọn trạng thái: </w:t>
      </w:r>
      <w:r w:rsidR="00FB5776">
        <w:rPr>
          <w:rFonts w:asciiTheme="majorHAnsi" w:hAnsiTheme="majorHAnsi" w:cstheme="majorHAnsi"/>
          <w:sz w:val="28"/>
          <w:szCs w:val="28"/>
        </w:rPr>
        <w:t xml:space="preserve"> (Hình 11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3721"/>
        <w:gridCol w:w="2606"/>
      </w:tblGrid>
      <w:tr w:rsidR="00EF0276" w:rsidRPr="00637058" w14:paraId="276C6152" w14:textId="77777777" w:rsidTr="007A4EA2">
        <w:tc>
          <w:tcPr>
            <w:tcW w:w="1609" w:type="dxa"/>
            <w:tcBorders>
              <w:tl2br w:val="single" w:sz="4" w:space="0" w:color="auto"/>
            </w:tcBorders>
          </w:tcPr>
          <w:p w14:paraId="5C5418ED" w14:textId="77777777" w:rsidR="00EF0276" w:rsidRPr="00637058" w:rsidRDefault="00EF0276" w:rsidP="00EF027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721" w:type="dxa"/>
          </w:tcPr>
          <w:p w14:paraId="214D2453" w14:textId="727150B3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 =(INIT, GET1)</w:t>
            </w:r>
          </w:p>
        </w:tc>
        <w:tc>
          <w:tcPr>
            <w:tcW w:w="2606" w:type="dxa"/>
          </w:tcPr>
          <w:p w14:paraId="27775108" w14:textId="0031CDCE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1= (GET10)</w:t>
            </w:r>
          </w:p>
        </w:tc>
      </w:tr>
      <w:tr w:rsidR="00EF0276" w:rsidRPr="00637058" w14:paraId="036D4A58" w14:textId="77777777" w:rsidTr="007A4EA2">
        <w:tc>
          <w:tcPr>
            <w:tcW w:w="1609" w:type="dxa"/>
          </w:tcPr>
          <w:p w14:paraId="03DE5039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0</w:t>
            </w:r>
          </w:p>
        </w:tc>
        <w:tc>
          <w:tcPr>
            <w:tcW w:w="3721" w:type="dxa"/>
          </w:tcPr>
          <w:p w14:paraId="02B84E7D" w14:textId="061E72C3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, G0</w:t>
            </w:r>
          </w:p>
        </w:tc>
        <w:tc>
          <w:tcPr>
            <w:tcW w:w="2606" w:type="dxa"/>
          </w:tcPr>
          <w:p w14:paraId="73A7B23A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</w:t>
            </w:r>
          </w:p>
        </w:tc>
      </w:tr>
      <w:tr w:rsidR="00EF0276" w:rsidRPr="00637058" w14:paraId="229B09B4" w14:textId="77777777" w:rsidTr="007A4EA2">
        <w:trPr>
          <w:trHeight w:val="184"/>
        </w:trPr>
        <w:tc>
          <w:tcPr>
            <w:tcW w:w="1609" w:type="dxa"/>
          </w:tcPr>
          <w:p w14:paraId="12C9D256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3721" w:type="dxa"/>
          </w:tcPr>
          <w:p w14:paraId="6396E1D7" w14:textId="2BF01CB8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1</w:t>
            </w:r>
            <w:r w:rsidR="00EF0276" w:rsidRPr="00637058">
              <w:rPr>
                <w:rFonts w:asciiTheme="majorHAnsi" w:hAnsiTheme="majorHAnsi" w:cstheme="majorHAnsi"/>
                <w:sz w:val="28"/>
                <w:szCs w:val="28"/>
              </w:rPr>
              <w:t>, G0</w:t>
            </w:r>
          </w:p>
        </w:tc>
        <w:tc>
          <w:tcPr>
            <w:tcW w:w="2606" w:type="dxa"/>
          </w:tcPr>
          <w:p w14:paraId="2E62E294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G0 </w:t>
            </w:r>
          </w:p>
        </w:tc>
      </w:tr>
    </w:tbl>
    <w:p w14:paraId="30D0123D" w14:textId="77777777" w:rsidR="00EF0276" w:rsidRPr="00637058" w:rsidRDefault="00EF0276" w:rsidP="00EF02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39586B74" w14:textId="77777777" w:rsidR="00EF0276" w:rsidRPr="00637058" w:rsidRDefault="00EF0276" w:rsidP="00EF02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 w:rsidRPr="0063705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5D85" wp14:editId="72359B45">
                <wp:simplePos x="0" y="0"/>
                <wp:positionH relativeFrom="column">
                  <wp:posOffset>2937510</wp:posOffset>
                </wp:positionH>
                <wp:positionV relativeFrom="paragraph">
                  <wp:posOffset>53975</wp:posOffset>
                </wp:positionV>
                <wp:extent cx="484632" cy="571500"/>
                <wp:effectExtent l="19050" t="0" r="29845" b="38100"/>
                <wp:wrapNone/>
                <wp:docPr id="1440858004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8C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31.3pt;margin-top:4.25pt;width:38.1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" adj="12442" fillcolor="white [3201]" strokecolor="#4ea72e [3209]" strokeweight="1pt"/>
            </w:pict>
          </mc:Fallback>
        </mc:AlternateContent>
      </w:r>
      <w:r w:rsidRPr="00637058">
        <w:rPr>
          <w:rFonts w:asciiTheme="majorHAnsi" w:hAnsiTheme="majorHAnsi" w:cstheme="majorHAnsi"/>
          <w:sz w:val="28"/>
          <w:szCs w:val="28"/>
        </w:rPr>
        <w:t xml:space="preserve">                                                  </w:t>
      </w:r>
    </w:p>
    <w:p w14:paraId="101F0AF3" w14:textId="77777777" w:rsidR="00EF0276" w:rsidRPr="00637058" w:rsidRDefault="00EF0276" w:rsidP="00EF02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11F3BC89" w14:textId="77777777" w:rsidR="00EF0276" w:rsidRPr="00637058" w:rsidRDefault="00EF0276" w:rsidP="00EF02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4E948658" w14:textId="77777777" w:rsidR="00EF0276" w:rsidRPr="00637058" w:rsidRDefault="00EF0276" w:rsidP="00EF0276">
      <w:pPr>
        <w:pStyle w:val="ListParagraph"/>
        <w:ind w:left="1080"/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2567"/>
        <w:gridCol w:w="1951"/>
        <w:gridCol w:w="1951"/>
      </w:tblGrid>
      <w:tr w:rsidR="00EF0276" w:rsidRPr="00637058" w14:paraId="37364B74" w14:textId="77777777" w:rsidTr="007A4EA2">
        <w:tc>
          <w:tcPr>
            <w:tcW w:w="1467" w:type="dxa"/>
            <w:tcBorders>
              <w:tl2br w:val="single" w:sz="4" w:space="0" w:color="auto"/>
            </w:tcBorders>
          </w:tcPr>
          <w:p w14:paraId="32F2CF1D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67" w:type="dxa"/>
          </w:tcPr>
          <w:p w14:paraId="280049A7" w14:textId="23C80B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0 = INIT</w:t>
            </w:r>
          </w:p>
        </w:tc>
        <w:tc>
          <w:tcPr>
            <w:tcW w:w="1951" w:type="dxa"/>
          </w:tcPr>
          <w:p w14:paraId="2E165566" w14:textId="4C6CAB5F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1 = GET1</w:t>
            </w:r>
          </w:p>
        </w:tc>
        <w:tc>
          <w:tcPr>
            <w:tcW w:w="1951" w:type="dxa"/>
          </w:tcPr>
          <w:p w14:paraId="29D6F9B5" w14:textId="7FF73EDD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2 = GET10</w:t>
            </w:r>
          </w:p>
        </w:tc>
      </w:tr>
      <w:tr w:rsidR="00EF0276" w:rsidRPr="00637058" w14:paraId="13EF649B" w14:textId="77777777" w:rsidTr="007A4EA2">
        <w:tc>
          <w:tcPr>
            <w:tcW w:w="1467" w:type="dxa"/>
          </w:tcPr>
          <w:p w14:paraId="38F96B8C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2567" w:type="dxa"/>
          </w:tcPr>
          <w:p w14:paraId="539F9B7F" w14:textId="28FA92B5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G0 </w:t>
            </w:r>
          </w:p>
        </w:tc>
        <w:tc>
          <w:tcPr>
            <w:tcW w:w="1951" w:type="dxa"/>
          </w:tcPr>
          <w:p w14:paraId="2D1D3579" w14:textId="5E166FF8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2</w:t>
            </w:r>
          </w:p>
        </w:tc>
        <w:tc>
          <w:tcPr>
            <w:tcW w:w="1951" w:type="dxa"/>
          </w:tcPr>
          <w:p w14:paraId="549930BB" w14:textId="3108CA6A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0</w:t>
            </w:r>
          </w:p>
        </w:tc>
      </w:tr>
      <w:tr w:rsidR="00EF0276" w:rsidRPr="00637058" w14:paraId="2E1EDF4D" w14:textId="77777777" w:rsidTr="007A4EA2">
        <w:tc>
          <w:tcPr>
            <w:tcW w:w="1467" w:type="dxa"/>
          </w:tcPr>
          <w:p w14:paraId="61F34CA6" w14:textId="77777777" w:rsidR="00EF0276" w:rsidRPr="00637058" w:rsidRDefault="00EF02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2567" w:type="dxa"/>
          </w:tcPr>
          <w:p w14:paraId="4DD05AF0" w14:textId="2FDAE0D4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1</w:t>
            </w:r>
          </w:p>
        </w:tc>
        <w:tc>
          <w:tcPr>
            <w:tcW w:w="1951" w:type="dxa"/>
          </w:tcPr>
          <w:p w14:paraId="4D3D92D6" w14:textId="2F747135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1</w:t>
            </w:r>
          </w:p>
        </w:tc>
        <w:tc>
          <w:tcPr>
            <w:tcW w:w="1951" w:type="dxa"/>
          </w:tcPr>
          <w:p w14:paraId="4E36F9ED" w14:textId="2ED9B788" w:rsidR="00EF02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1</w:t>
            </w:r>
          </w:p>
        </w:tc>
      </w:tr>
    </w:tbl>
    <w:p w14:paraId="5EBE4E8C" w14:textId="2316AE97" w:rsidR="00EF0276" w:rsidRDefault="00FB5776" w:rsidP="00FB5776">
      <w:pPr>
        <w:ind w:left="7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1 </w:t>
      </w:r>
    </w:p>
    <w:p w14:paraId="53F9218C" w14:textId="24D6539F" w:rsidR="00FB5776" w:rsidRDefault="00FB5776" w:rsidP="00FB5776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307E6" wp14:editId="1E252702">
                <wp:simplePos x="0" y="0"/>
                <wp:positionH relativeFrom="column">
                  <wp:posOffset>182880</wp:posOffset>
                </wp:positionH>
                <wp:positionV relativeFrom="paragraph">
                  <wp:posOffset>64136</wp:posOffset>
                </wp:positionV>
                <wp:extent cx="205740" cy="45719"/>
                <wp:effectExtent l="0" t="19050" r="41910" b="31115"/>
                <wp:wrapNone/>
                <wp:docPr id="25019783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626B0" id="Arrow: Right 2" o:spid="_x0000_s1026" type="#_x0000_t13" style="position:absolute;margin-left:14.4pt;margin-top:5.05pt;width:16.2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" adj="19200" fillcolor="#156082 [3204]" strokecolor="#030e13 [484]" strokeweight="1pt"/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Vậy không rút gọn được trạng thái nào. </w:t>
      </w:r>
    </w:p>
    <w:p w14:paraId="7C42FA2B" w14:textId="05919B5D" w:rsidR="00FB5776" w:rsidRDefault="00FB5776" w:rsidP="00FB577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ảng mã hóa trạng thái: (Hình 12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99"/>
        <w:gridCol w:w="3937"/>
      </w:tblGrid>
      <w:tr w:rsidR="00FB5776" w:rsidRPr="00637058" w14:paraId="6DF4616A" w14:textId="77777777" w:rsidTr="00FB5776">
        <w:tc>
          <w:tcPr>
            <w:tcW w:w="3999" w:type="dxa"/>
          </w:tcPr>
          <w:p w14:paraId="0E51E83A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rạng thái</w:t>
            </w:r>
          </w:p>
        </w:tc>
        <w:tc>
          <w:tcPr>
            <w:tcW w:w="3937" w:type="dxa"/>
          </w:tcPr>
          <w:p w14:paraId="7746B0AA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Mã hóa</w:t>
            </w:r>
          </w:p>
        </w:tc>
      </w:tr>
      <w:tr w:rsidR="00FB5776" w:rsidRPr="00637058" w14:paraId="42CB100D" w14:textId="77777777" w:rsidTr="00FB5776">
        <w:tc>
          <w:tcPr>
            <w:tcW w:w="3999" w:type="dxa"/>
          </w:tcPr>
          <w:p w14:paraId="534A22DB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INIT</w:t>
            </w:r>
          </w:p>
        </w:tc>
        <w:tc>
          <w:tcPr>
            <w:tcW w:w="3937" w:type="dxa"/>
          </w:tcPr>
          <w:p w14:paraId="5E28156E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</w:tr>
      <w:tr w:rsidR="00FB5776" w:rsidRPr="00637058" w14:paraId="1360C9F1" w14:textId="77777777" w:rsidTr="00FB5776">
        <w:tc>
          <w:tcPr>
            <w:tcW w:w="3999" w:type="dxa"/>
          </w:tcPr>
          <w:p w14:paraId="03339C91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</w:t>
            </w:r>
          </w:p>
        </w:tc>
        <w:tc>
          <w:tcPr>
            <w:tcW w:w="3937" w:type="dxa"/>
          </w:tcPr>
          <w:p w14:paraId="6E0A11FB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</w:tr>
      <w:tr w:rsidR="00FB5776" w:rsidRPr="00637058" w14:paraId="736EA2C0" w14:textId="77777777" w:rsidTr="00FB5776">
        <w:tc>
          <w:tcPr>
            <w:tcW w:w="3999" w:type="dxa"/>
          </w:tcPr>
          <w:p w14:paraId="032FE16B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GET10</w:t>
            </w:r>
          </w:p>
        </w:tc>
        <w:tc>
          <w:tcPr>
            <w:tcW w:w="3937" w:type="dxa"/>
          </w:tcPr>
          <w:p w14:paraId="5EE7888E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</w:tbl>
    <w:p w14:paraId="1CDF9C1F" w14:textId="43E2E70E" w:rsidR="00FB5776" w:rsidRDefault="00FB5776" w:rsidP="00FB577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2 </w:t>
      </w:r>
    </w:p>
    <w:p w14:paraId="54590675" w14:textId="1B99DE49" w:rsidR="00FB5776" w:rsidRDefault="00FB5776" w:rsidP="00FB577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ảng kích thích sau khi mã hóa: (Hình 13) </w:t>
      </w:r>
    </w:p>
    <w:p w14:paraId="0477091B" w14:textId="77777777" w:rsidR="00FB5776" w:rsidRDefault="00FB5776" w:rsidP="00FB5776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849"/>
        <w:gridCol w:w="751"/>
        <w:gridCol w:w="837"/>
        <w:gridCol w:w="923"/>
        <w:gridCol w:w="1031"/>
        <w:gridCol w:w="1166"/>
        <w:gridCol w:w="668"/>
        <w:gridCol w:w="668"/>
      </w:tblGrid>
      <w:tr w:rsidR="00FB5776" w:rsidRPr="00637058" w14:paraId="52BA4264" w14:textId="77777777" w:rsidTr="00D43140">
        <w:tc>
          <w:tcPr>
            <w:tcW w:w="1043" w:type="dxa"/>
            <w:tcBorders>
              <w:bottom w:val="nil"/>
            </w:tcBorders>
          </w:tcPr>
          <w:p w14:paraId="65A51391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 xml:space="preserve">TTHT </w:t>
            </w:r>
          </w:p>
        </w:tc>
        <w:tc>
          <w:tcPr>
            <w:tcW w:w="1600" w:type="dxa"/>
            <w:gridSpan w:val="2"/>
          </w:tcPr>
          <w:p w14:paraId="08EC9BD0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TTKT</w:t>
            </w:r>
          </w:p>
        </w:tc>
        <w:tc>
          <w:tcPr>
            <w:tcW w:w="1760" w:type="dxa"/>
            <w:gridSpan w:val="2"/>
          </w:tcPr>
          <w:p w14:paraId="257CFE62" w14:textId="1F19B877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1</w:t>
            </w:r>
          </w:p>
        </w:tc>
        <w:tc>
          <w:tcPr>
            <w:tcW w:w="2197" w:type="dxa"/>
            <w:gridSpan w:val="2"/>
          </w:tcPr>
          <w:p w14:paraId="42367FC0" w14:textId="789DD141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0</w:t>
            </w:r>
          </w:p>
        </w:tc>
        <w:tc>
          <w:tcPr>
            <w:tcW w:w="1336" w:type="dxa"/>
            <w:gridSpan w:val="2"/>
          </w:tcPr>
          <w:p w14:paraId="782230E2" w14:textId="1A9ADDAA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Y </w:t>
            </w:r>
          </w:p>
        </w:tc>
      </w:tr>
      <w:tr w:rsidR="00FB5776" w:rsidRPr="00637058" w14:paraId="0446B54F" w14:textId="77777777" w:rsidTr="00FB5776">
        <w:tc>
          <w:tcPr>
            <w:tcW w:w="1043" w:type="dxa"/>
            <w:tcBorders>
              <w:top w:val="nil"/>
            </w:tcBorders>
          </w:tcPr>
          <w:p w14:paraId="4E91CC92" w14:textId="77777777" w:rsidR="00FB5776" w:rsidRPr="00637058" w:rsidRDefault="00FB5776" w:rsidP="007A4EA2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9" w:type="dxa"/>
          </w:tcPr>
          <w:p w14:paraId="4A61D980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0</w:t>
            </w:r>
          </w:p>
        </w:tc>
        <w:tc>
          <w:tcPr>
            <w:tcW w:w="751" w:type="dxa"/>
          </w:tcPr>
          <w:p w14:paraId="26E1E2E3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837" w:type="dxa"/>
          </w:tcPr>
          <w:p w14:paraId="42D0514A" w14:textId="62838EEF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= 0</w:t>
            </w:r>
          </w:p>
        </w:tc>
        <w:tc>
          <w:tcPr>
            <w:tcW w:w="923" w:type="dxa"/>
          </w:tcPr>
          <w:p w14:paraId="3D8C33DE" w14:textId="041727CC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1031" w:type="dxa"/>
          </w:tcPr>
          <w:p w14:paraId="7777B0C6" w14:textId="31C6FB9D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= 0</w:t>
            </w:r>
          </w:p>
        </w:tc>
        <w:tc>
          <w:tcPr>
            <w:tcW w:w="1166" w:type="dxa"/>
          </w:tcPr>
          <w:p w14:paraId="1F94361A" w14:textId="43511C8F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= 1</w:t>
            </w:r>
          </w:p>
        </w:tc>
        <w:tc>
          <w:tcPr>
            <w:tcW w:w="668" w:type="dxa"/>
          </w:tcPr>
          <w:p w14:paraId="42C9DAB5" w14:textId="3FCFBD0B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668" w:type="dxa"/>
          </w:tcPr>
          <w:p w14:paraId="54D82D17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</w:tr>
      <w:tr w:rsidR="00FB5776" w:rsidRPr="00637058" w14:paraId="06592B57" w14:textId="77777777" w:rsidTr="00FB5776">
        <w:tc>
          <w:tcPr>
            <w:tcW w:w="1043" w:type="dxa"/>
          </w:tcPr>
          <w:p w14:paraId="27A64508" w14:textId="2AA8DBAA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849" w:type="dxa"/>
          </w:tcPr>
          <w:p w14:paraId="30B319A0" w14:textId="294E4E60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51" w:type="dxa"/>
          </w:tcPr>
          <w:p w14:paraId="61EAE12B" w14:textId="411F85BC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37" w:type="dxa"/>
          </w:tcPr>
          <w:p w14:paraId="32BA3E27" w14:textId="2B04CBAB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369C2C3C" w14:textId="34CFEA91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14:paraId="48264022" w14:textId="379D0209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67A7D18B" w14:textId="07414C98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0ACD2ADB" w14:textId="13EC348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7BF1CD2D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FB5776" w:rsidRPr="00637058" w14:paraId="21B6ABEA" w14:textId="77777777" w:rsidTr="00FB5776">
        <w:tc>
          <w:tcPr>
            <w:tcW w:w="1043" w:type="dxa"/>
          </w:tcPr>
          <w:p w14:paraId="25E062FA" w14:textId="5B3C300B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49" w:type="dxa"/>
          </w:tcPr>
          <w:p w14:paraId="2C41D767" w14:textId="214B00B9" w:rsidR="00FB5776" w:rsidRPr="00637058" w:rsidRDefault="00FB5776" w:rsidP="00FB577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751" w:type="dxa"/>
          </w:tcPr>
          <w:p w14:paraId="74F1684D" w14:textId="657751BA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37" w:type="dxa"/>
          </w:tcPr>
          <w:p w14:paraId="4CEE3A47" w14:textId="355BFEF9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14:paraId="320A5B06" w14:textId="416FE65C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14:paraId="3BA28C6F" w14:textId="330E15E8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2FACA7B9" w14:textId="0771BBF1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6C3B42AA" w14:textId="2C1EABAC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387954CA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FB5776" w:rsidRPr="00637058" w14:paraId="5E4F7725" w14:textId="77777777" w:rsidTr="00FB5776">
        <w:tc>
          <w:tcPr>
            <w:tcW w:w="1043" w:type="dxa"/>
          </w:tcPr>
          <w:p w14:paraId="77EE0460" w14:textId="6931E56F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14:paraId="012AC4F3" w14:textId="59173CC2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51" w:type="dxa"/>
          </w:tcPr>
          <w:p w14:paraId="60D24B4F" w14:textId="4DED23DD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837" w:type="dxa"/>
          </w:tcPr>
          <w:p w14:paraId="7E4F7D8D" w14:textId="332B3FAA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14:paraId="4DA906D1" w14:textId="3EC42BBA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14:paraId="1B94E74C" w14:textId="433F5C63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7AFFC07B" w14:textId="2C626052" w:rsidR="00FB5776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14:paraId="7E9FF5E8" w14:textId="0DAB2D91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14:paraId="59A9B346" w14:textId="77777777" w:rsidR="00FB5776" w:rsidRPr="00637058" w:rsidRDefault="00FB5776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5D4EA2" w:rsidRPr="00637058" w14:paraId="6307720B" w14:textId="77777777" w:rsidTr="00FB5776">
        <w:tc>
          <w:tcPr>
            <w:tcW w:w="1043" w:type="dxa"/>
          </w:tcPr>
          <w:p w14:paraId="567584F5" w14:textId="444056D3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14:paraId="757A904E" w14:textId="6757E551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751" w:type="dxa"/>
          </w:tcPr>
          <w:p w14:paraId="79FEF05A" w14:textId="19BC6DC4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837" w:type="dxa"/>
          </w:tcPr>
          <w:p w14:paraId="44579BD0" w14:textId="4AEE1907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923" w:type="dxa"/>
          </w:tcPr>
          <w:p w14:paraId="700162C9" w14:textId="56443550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1031" w:type="dxa"/>
          </w:tcPr>
          <w:p w14:paraId="0037AC43" w14:textId="2778D79E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1166" w:type="dxa"/>
          </w:tcPr>
          <w:p w14:paraId="72D847E6" w14:textId="605C8B97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668" w:type="dxa"/>
          </w:tcPr>
          <w:p w14:paraId="6E4B4049" w14:textId="39E12D82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668" w:type="dxa"/>
          </w:tcPr>
          <w:p w14:paraId="57EE10CD" w14:textId="37E9E372" w:rsidR="005D4EA2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</w:tr>
    </w:tbl>
    <w:p w14:paraId="494A43AC" w14:textId="4AEEDC9F" w:rsidR="00FB5776" w:rsidRDefault="00FB5776" w:rsidP="00FB577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3. </w:t>
      </w:r>
    </w:p>
    <w:p w14:paraId="095E3ACC" w14:textId="0868A5E9" w:rsidR="00754392" w:rsidRDefault="00754392" w:rsidP="0075439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út gọn trạng thái: </w:t>
      </w:r>
      <w:r w:rsidR="001656FD">
        <w:rPr>
          <w:rFonts w:asciiTheme="majorHAnsi" w:hAnsiTheme="majorHAnsi" w:cstheme="majorHAnsi"/>
          <w:sz w:val="28"/>
          <w:szCs w:val="28"/>
        </w:rPr>
        <w:t xml:space="preserve"> (Hình 14) </w:t>
      </w:r>
    </w:p>
    <w:p w14:paraId="2EDD41A2" w14:textId="77777777" w:rsidR="00754392" w:rsidRPr="00754392" w:rsidRDefault="00754392" w:rsidP="00754392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  <w:r w:rsidRPr="00754392">
        <w:rPr>
          <w:rFonts w:asciiTheme="majorHAnsi" w:hAnsiTheme="majorHAnsi" w:cstheme="majorHAnsi"/>
          <w:sz w:val="28"/>
          <w:szCs w:val="28"/>
        </w:rPr>
        <w:t xml:space="preserve">       D1                                                                          D0</w:t>
      </w: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901"/>
        <w:gridCol w:w="708"/>
        <w:gridCol w:w="708"/>
        <w:gridCol w:w="1703"/>
        <w:gridCol w:w="1699"/>
        <w:gridCol w:w="993"/>
        <w:gridCol w:w="708"/>
        <w:gridCol w:w="709"/>
      </w:tblGrid>
      <w:tr w:rsidR="00754392" w:rsidRPr="00637058" w14:paraId="485E817E" w14:textId="77777777" w:rsidTr="007A4EA2">
        <w:tc>
          <w:tcPr>
            <w:tcW w:w="901" w:type="dxa"/>
            <w:vMerge w:val="restart"/>
          </w:tcPr>
          <w:p w14:paraId="792BC089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Q1Q0</w:t>
            </w:r>
          </w:p>
        </w:tc>
        <w:tc>
          <w:tcPr>
            <w:tcW w:w="708" w:type="dxa"/>
            <w:vMerge w:val="restart"/>
          </w:tcPr>
          <w:p w14:paraId="1E863C10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0</w:t>
            </w:r>
          </w:p>
        </w:tc>
        <w:tc>
          <w:tcPr>
            <w:tcW w:w="708" w:type="dxa"/>
            <w:vMerge w:val="restart"/>
          </w:tcPr>
          <w:p w14:paraId="1EBAE1B2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 1</w:t>
            </w:r>
          </w:p>
        </w:tc>
        <w:tc>
          <w:tcPr>
            <w:tcW w:w="1703" w:type="dxa"/>
            <w:tcBorders>
              <w:bottom w:val="nil"/>
            </w:tcBorders>
          </w:tcPr>
          <w:p w14:paraId="02711FC4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48DC5B39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8A47C51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Q1Q0</w:t>
            </w:r>
          </w:p>
        </w:tc>
        <w:tc>
          <w:tcPr>
            <w:tcW w:w="708" w:type="dxa"/>
            <w:vMerge w:val="restart"/>
          </w:tcPr>
          <w:p w14:paraId="6941FB67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= 0</w:t>
            </w:r>
          </w:p>
        </w:tc>
        <w:tc>
          <w:tcPr>
            <w:tcW w:w="709" w:type="dxa"/>
            <w:vMerge w:val="restart"/>
          </w:tcPr>
          <w:p w14:paraId="23567F4D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X =1</w:t>
            </w:r>
          </w:p>
        </w:tc>
      </w:tr>
      <w:tr w:rsidR="00754392" w:rsidRPr="00637058" w14:paraId="5A9FD215" w14:textId="77777777" w:rsidTr="007A4EA2">
        <w:tc>
          <w:tcPr>
            <w:tcW w:w="901" w:type="dxa"/>
            <w:vMerge/>
          </w:tcPr>
          <w:p w14:paraId="6C9A946A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13C97F4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C9E1F6B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928130E" w14:textId="43B02BA6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1 =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X’ </w:t>
            </w:r>
            <w:r w:rsidR="00162D1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Q0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16FD47F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0= X</w:t>
            </w:r>
          </w:p>
        </w:tc>
        <w:tc>
          <w:tcPr>
            <w:tcW w:w="993" w:type="dxa"/>
            <w:vMerge/>
          </w:tcPr>
          <w:p w14:paraId="3A37C425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086CA3E3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AD7FA08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54392" w:rsidRPr="00637058" w14:paraId="56CA8398" w14:textId="77777777" w:rsidTr="007A4EA2">
        <w:tc>
          <w:tcPr>
            <w:tcW w:w="901" w:type="dxa"/>
          </w:tcPr>
          <w:p w14:paraId="404B4CEA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14:paraId="23D28C52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</w:tcPr>
          <w:p w14:paraId="5F5DDB10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EA9D446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44144A4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F31ECC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14:paraId="07F13C13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9A4EB6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754392" w:rsidRPr="00637058" w14:paraId="598DC3D4" w14:textId="77777777" w:rsidTr="007A4EA2">
        <w:tc>
          <w:tcPr>
            <w:tcW w:w="901" w:type="dxa"/>
          </w:tcPr>
          <w:p w14:paraId="32273224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24BB5357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178F64A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588D4BE0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A4A5CB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A793949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07976583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561E0AB6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754392" w:rsidRPr="00637058" w14:paraId="5FA2C542" w14:textId="77777777" w:rsidTr="007A4EA2">
        <w:tc>
          <w:tcPr>
            <w:tcW w:w="901" w:type="dxa"/>
          </w:tcPr>
          <w:p w14:paraId="2E9E8272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11FF0E82" w14:textId="64BFB15E" w:rsidR="00754392" w:rsidRPr="00637058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X </w:t>
            </w:r>
          </w:p>
        </w:tc>
        <w:tc>
          <w:tcPr>
            <w:tcW w:w="708" w:type="dxa"/>
          </w:tcPr>
          <w:p w14:paraId="00DC4275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1CEE42F2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B8AF97B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91D889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7F2CD0C3" w14:textId="7A3384F4" w:rsidR="00754392" w:rsidRPr="00637058" w:rsidRDefault="00162D13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14:paraId="7551D69A" w14:textId="246C78C5" w:rsidR="00754392" w:rsidRPr="00637058" w:rsidRDefault="00162D13" w:rsidP="007D6F31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X </w:t>
            </w:r>
          </w:p>
        </w:tc>
      </w:tr>
      <w:tr w:rsidR="00754392" w:rsidRPr="00637058" w14:paraId="7AD94188" w14:textId="77777777" w:rsidTr="007A4EA2">
        <w:trPr>
          <w:trHeight w:val="58"/>
        </w:trPr>
        <w:tc>
          <w:tcPr>
            <w:tcW w:w="901" w:type="dxa"/>
          </w:tcPr>
          <w:p w14:paraId="027663CD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12DF5564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" w:type="dxa"/>
          </w:tcPr>
          <w:p w14:paraId="1CDB8D5D" w14:textId="1C0A24BD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14:paraId="2DCADD76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A9EC5F1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1C92BC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1B35E428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7E8C4C" w14:textId="77777777" w:rsidR="00754392" w:rsidRPr="00637058" w:rsidRDefault="00754392" w:rsidP="007A4EA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37058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6FE31E1F" w14:textId="724259F8" w:rsidR="001236E4" w:rsidRDefault="001236E4" w:rsidP="001236E4">
      <w:pPr>
        <w:ind w:left="7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4 </w:t>
      </w:r>
    </w:p>
    <w:p w14:paraId="4C5E495D" w14:textId="77078AF0" w:rsidR="00D17AE2" w:rsidRDefault="00D17AE2" w:rsidP="0075439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Y = XQ1 </w:t>
      </w:r>
      <w:r w:rsidR="001236E4">
        <w:rPr>
          <w:rFonts w:asciiTheme="majorHAnsi" w:hAnsiTheme="majorHAnsi" w:cstheme="majorHAnsi"/>
          <w:sz w:val="28"/>
          <w:szCs w:val="28"/>
        </w:rPr>
        <w:t xml:space="preserve">                                       </w:t>
      </w:r>
    </w:p>
    <w:p w14:paraId="2F71F34C" w14:textId="4885B42F" w:rsidR="00754392" w:rsidRDefault="00754392" w:rsidP="0075439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THT = Q1Q0 </w:t>
      </w:r>
    </w:p>
    <w:p w14:paraId="60CB906A" w14:textId="53559083" w:rsidR="00754392" w:rsidRDefault="00754392" w:rsidP="00754392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TKT = D1D0 </w:t>
      </w:r>
    </w:p>
    <w:p w14:paraId="58E898C9" w14:textId="69560C24" w:rsidR="001656FD" w:rsidRDefault="001656FD" w:rsidP="001656F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ảnh wave from (Hình </w:t>
      </w:r>
      <w:r w:rsidR="001236E4">
        <w:rPr>
          <w:rFonts w:asciiTheme="majorHAnsi" w:hAnsiTheme="majorHAnsi" w:cstheme="majorHAnsi"/>
          <w:sz w:val="28"/>
          <w:szCs w:val="28"/>
        </w:rPr>
        <w:t xml:space="preserve">15) </w:t>
      </w:r>
    </w:p>
    <w:p w14:paraId="598EEB94" w14:textId="7B5FC637" w:rsidR="001236E4" w:rsidRDefault="001236E4" w:rsidP="001236E4">
      <w:pPr>
        <w:rPr>
          <w:rFonts w:asciiTheme="majorHAnsi" w:hAnsiTheme="majorHAnsi" w:cstheme="majorHAnsi"/>
          <w:sz w:val="28"/>
          <w:szCs w:val="28"/>
        </w:rPr>
      </w:pPr>
      <w:r w:rsidRPr="001236E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4442B6F" wp14:editId="2A7F9AD3">
            <wp:extent cx="5731510" cy="729615"/>
            <wp:effectExtent l="0" t="0" r="2540" b="0"/>
            <wp:docPr id="29440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3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2D0F" w14:textId="70447638" w:rsidR="001236E4" w:rsidRDefault="001236E4" w:rsidP="001236E4">
      <w:pPr>
        <w:ind w:left="7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5. </w:t>
      </w:r>
    </w:p>
    <w:p w14:paraId="3547A193" w14:textId="77777777" w:rsidR="001236E4" w:rsidRDefault="001236E4" w:rsidP="001236E4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Giải thích mô phỏng : Ngõ ra sẽ bật lên 1 khi đang ở trạng thái thứ 2 ( tức là trạng thái đã nhận bit 10 ) và ngõ vào kế tiếp là 1. </w:t>
      </w:r>
    </w:p>
    <w:p w14:paraId="1030A6BC" w14:textId="77777777" w:rsidR="001236E4" w:rsidRDefault="001236E4" w:rsidP="001236E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ảnh toàn bộ thiết kế máy Mealy: ( Hình 16) </w:t>
      </w:r>
    </w:p>
    <w:p w14:paraId="72A2D2D7" w14:textId="77777777" w:rsidR="001236E4" w:rsidRDefault="001236E4" w:rsidP="001236E4">
      <w:pPr>
        <w:rPr>
          <w:rFonts w:asciiTheme="majorHAnsi" w:hAnsiTheme="majorHAnsi" w:cstheme="majorHAnsi"/>
          <w:sz w:val="28"/>
          <w:szCs w:val="28"/>
        </w:rPr>
      </w:pPr>
      <w:r w:rsidRPr="001236E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7440E71" wp14:editId="060480F9">
            <wp:extent cx="5731510" cy="2249170"/>
            <wp:effectExtent l="0" t="0" r="2540" b="0"/>
            <wp:docPr id="147688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2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D38" w14:textId="104755C3" w:rsidR="001236E4" w:rsidRDefault="001236E4" w:rsidP="001236E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ình 16. </w:t>
      </w:r>
    </w:p>
    <w:p w14:paraId="07577890" w14:textId="6B7F841B" w:rsidR="001236E4" w:rsidRPr="001236E4" w:rsidRDefault="001236E4" w:rsidP="001236E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D76F9A" w14:textId="77777777" w:rsidR="001236E4" w:rsidRPr="001236E4" w:rsidRDefault="001236E4" w:rsidP="001236E4">
      <w:pPr>
        <w:ind w:left="720"/>
        <w:jc w:val="center"/>
        <w:rPr>
          <w:rFonts w:asciiTheme="majorHAnsi" w:hAnsiTheme="majorHAnsi" w:cstheme="majorHAnsi"/>
          <w:sz w:val="28"/>
          <w:szCs w:val="28"/>
        </w:rPr>
      </w:pPr>
    </w:p>
    <w:sectPr w:rsidR="001236E4" w:rsidRPr="00123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6B5"/>
    <w:multiLevelType w:val="multilevel"/>
    <w:tmpl w:val="ADB8041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572F16"/>
    <w:multiLevelType w:val="hybridMultilevel"/>
    <w:tmpl w:val="FD3A252E"/>
    <w:lvl w:ilvl="0" w:tplc="9C90CDD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3330E"/>
    <w:multiLevelType w:val="hybridMultilevel"/>
    <w:tmpl w:val="8B04AF34"/>
    <w:lvl w:ilvl="0" w:tplc="B07E63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5C9"/>
    <w:multiLevelType w:val="hybridMultilevel"/>
    <w:tmpl w:val="C05E6900"/>
    <w:lvl w:ilvl="0" w:tplc="66E01BE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9669C"/>
    <w:multiLevelType w:val="hybridMultilevel"/>
    <w:tmpl w:val="E940DD16"/>
    <w:lvl w:ilvl="0" w:tplc="0898F7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9070E5"/>
    <w:multiLevelType w:val="hybridMultilevel"/>
    <w:tmpl w:val="E9ECB4D4"/>
    <w:lvl w:ilvl="0" w:tplc="DDB4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0094C"/>
    <w:multiLevelType w:val="multilevel"/>
    <w:tmpl w:val="CE9CC0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7757E0"/>
    <w:multiLevelType w:val="hybridMultilevel"/>
    <w:tmpl w:val="961E94A8"/>
    <w:lvl w:ilvl="0" w:tplc="9F18DB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8072480">
    <w:abstractNumId w:val="2"/>
  </w:num>
  <w:num w:numId="2" w16cid:durableId="1288969403">
    <w:abstractNumId w:val="5"/>
  </w:num>
  <w:num w:numId="3" w16cid:durableId="1732659242">
    <w:abstractNumId w:val="6"/>
  </w:num>
  <w:num w:numId="4" w16cid:durableId="1722244989">
    <w:abstractNumId w:val="4"/>
  </w:num>
  <w:num w:numId="5" w16cid:durableId="250314227">
    <w:abstractNumId w:val="3"/>
  </w:num>
  <w:num w:numId="6" w16cid:durableId="1859538734">
    <w:abstractNumId w:val="7"/>
  </w:num>
  <w:num w:numId="7" w16cid:durableId="1000737889">
    <w:abstractNumId w:val="0"/>
  </w:num>
  <w:num w:numId="8" w16cid:durableId="116381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90"/>
    <w:rsid w:val="000316A6"/>
    <w:rsid w:val="00035A61"/>
    <w:rsid w:val="00053916"/>
    <w:rsid w:val="000B1380"/>
    <w:rsid w:val="001236E4"/>
    <w:rsid w:val="00162D13"/>
    <w:rsid w:val="001656FD"/>
    <w:rsid w:val="002420D9"/>
    <w:rsid w:val="003136D7"/>
    <w:rsid w:val="004F08EC"/>
    <w:rsid w:val="005127D9"/>
    <w:rsid w:val="005D4EA2"/>
    <w:rsid w:val="00637058"/>
    <w:rsid w:val="00754392"/>
    <w:rsid w:val="007D6F31"/>
    <w:rsid w:val="00871DF4"/>
    <w:rsid w:val="00A171CF"/>
    <w:rsid w:val="00A85420"/>
    <w:rsid w:val="00AC5944"/>
    <w:rsid w:val="00B863DA"/>
    <w:rsid w:val="00BC5D68"/>
    <w:rsid w:val="00BD278A"/>
    <w:rsid w:val="00CE4474"/>
    <w:rsid w:val="00CE5E47"/>
    <w:rsid w:val="00D17AE2"/>
    <w:rsid w:val="00DC0A08"/>
    <w:rsid w:val="00EA556B"/>
    <w:rsid w:val="00EA7DEC"/>
    <w:rsid w:val="00EE6B90"/>
    <w:rsid w:val="00EF01A9"/>
    <w:rsid w:val="00EF0276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6A25F"/>
  <w15:chartTrackingRefBased/>
  <w15:docId w15:val="{44DBA08A-1549-4A3C-9512-96BAF58A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92"/>
  </w:style>
  <w:style w:type="paragraph" w:styleId="Heading1">
    <w:name w:val="heading 1"/>
    <w:basedOn w:val="Normal"/>
    <w:next w:val="Normal"/>
    <w:link w:val="Heading1Char"/>
    <w:uiPriority w:val="9"/>
    <w:qFormat/>
    <w:rsid w:val="00EE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B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B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B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B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B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B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B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B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B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187B-74E3-4DC2-AF05-92EF82F0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Anh</dc:creator>
  <cp:keywords/>
  <dc:description/>
  <cp:lastModifiedBy>Nguyễn Đình Anh</cp:lastModifiedBy>
  <cp:revision>6</cp:revision>
  <dcterms:created xsi:type="dcterms:W3CDTF">2025-03-13T08:02:00Z</dcterms:created>
  <dcterms:modified xsi:type="dcterms:W3CDTF">2025-03-14T14:53:00Z</dcterms:modified>
</cp:coreProperties>
</file>